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483" w:rsidRDefault="00A41D2C" w:rsidP="00206483">
      <w:pP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ANEXO II</w:t>
      </w:r>
    </w:p>
    <w:p w:rsidR="00206483" w:rsidRDefault="00206483" w:rsidP="00206483">
      <w:pPr>
        <w:jc w:val="center"/>
        <w:rPr>
          <w:rFonts w:cstheme="minorHAnsi"/>
          <w:b/>
        </w:rPr>
      </w:pPr>
      <w:r w:rsidRPr="00CA2389">
        <w:rPr>
          <w:rFonts w:cstheme="minorHAnsi"/>
          <w:b/>
        </w:rPr>
        <w:t>CONVOCATORIA PARA REGIS</w:t>
      </w:r>
      <w:r w:rsidR="00EF7875">
        <w:rPr>
          <w:rFonts w:cstheme="minorHAnsi"/>
          <w:b/>
        </w:rPr>
        <w:t>TRO DE ACTIVIDADES -  CICLO 2017</w:t>
      </w:r>
    </w:p>
    <w:p w:rsidR="00A41D2C" w:rsidRPr="00CA2389" w:rsidRDefault="00A41D2C" w:rsidP="00206483">
      <w:pPr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"/>
        <w:gridCol w:w="231"/>
        <w:gridCol w:w="231"/>
        <w:gridCol w:w="229"/>
        <w:gridCol w:w="229"/>
        <w:gridCol w:w="229"/>
        <w:gridCol w:w="229"/>
        <w:gridCol w:w="230"/>
        <w:gridCol w:w="229"/>
        <w:gridCol w:w="117"/>
        <w:gridCol w:w="112"/>
        <w:gridCol w:w="229"/>
        <w:gridCol w:w="229"/>
        <w:gridCol w:w="229"/>
        <w:gridCol w:w="229"/>
        <w:gridCol w:w="231"/>
        <w:gridCol w:w="231"/>
        <w:gridCol w:w="230"/>
        <w:gridCol w:w="88"/>
        <w:gridCol w:w="141"/>
        <w:gridCol w:w="229"/>
        <w:gridCol w:w="229"/>
        <w:gridCol w:w="229"/>
        <w:gridCol w:w="229"/>
        <w:gridCol w:w="229"/>
        <w:gridCol w:w="229"/>
        <w:gridCol w:w="229"/>
        <w:gridCol w:w="229"/>
        <w:gridCol w:w="226"/>
        <w:gridCol w:w="7"/>
        <w:gridCol w:w="229"/>
        <w:gridCol w:w="68"/>
        <w:gridCol w:w="161"/>
        <w:gridCol w:w="229"/>
        <w:gridCol w:w="229"/>
        <w:gridCol w:w="229"/>
        <w:gridCol w:w="229"/>
        <w:gridCol w:w="229"/>
        <w:gridCol w:w="229"/>
        <w:gridCol w:w="230"/>
        <w:gridCol w:w="230"/>
        <w:gridCol w:w="230"/>
      </w:tblGrid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06483" w:rsidRPr="00CA2389" w:rsidRDefault="00206483" w:rsidP="00206483">
            <w:pPr>
              <w:jc w:val="center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FORMULARIO DE POSTULACIÓN DE ACTIVIDAD – PAFAEE</w:t>
            </w:r>
          </w:p>
          <w:p w:rsidR="00206483" w:rsidRPr="00CA2389" w:rsidRDefault="00206483" w:rsidP="00206483">
            <w:pPr>
              <w:jc w:val="center"/>
              <w:rPr>
                <w:b/>
                <w:sz w:val="18"/>
                <w:szCs w:val="18"/>
              </w:rPr>
            </w:pPr>
          </w:p>
          <w:p w:rsidR="00206483" w:rsidRPr="00CA2389" w:rsidRDefault="00206483" w:rsidP="00206483">
            <w:pPr>
              <w:jc w:val="center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DIRECCIÓN DE ASUNTOS ESTUDIANTILES</w:t>
            </w: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Nombres y Apellidos</w:t>
            </w:r>
            <w:r w:rsidRPr="00CA2389">
              <w:rPr>
                <w:sz w:val="18"/>
                <w:szCs w:val="18"/>
              </w:rPr>
              <w:t xml:space="preserve"> (En Imprenta Mayúscula y como aparece en el Documento)</w:t>
            </w:r>
          </w:p>
        </w:tc>
      </w:tr>
      <w:tr w:rsidR="00206483" w:rsidRPr="00CA2389" w:rsidTr="00A41D2C">
        <w:trPr>
          <w:jc w:val="center"/>
        </w:trPr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6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  <w:right w:val="single" w:sz="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413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DNI o Pasaporte</w:t>
            </w:r>
          </w:p>
        </w:tc>
        <w:tc>
          <w:tcPr>
            <w:tcW w:w="114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Legajo</w:t>
            </w:r>
          </w:p>
        </w:tc>
        <w:tc>
          <w:tcPr>
            <w:tcW w:w="3442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Teléfono celular</w:t>
            </w:r>
          </w:p>
        </w:tc>
      </w:tr>
      <w:tr w:rsidR="00802A90" w:rsidRPr="00CA2389" w:rsidTr="00A41D2C">
        <w:trPr>
          <w:jc w:val="center"/>
        </w:trPr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Correo electrónico</w:t>
            </w:r>
          </w:p>
        </w:tc>
      </w:tr>
      <w:tr w:rsidR="00802A90" w:rsidRPr="00CA2389" w:rsidTr="00A41D2C">
        <w:trPr>
          <w:jc w:val="center"/>
        </w:trPr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Si pertenece a alguna organización estudiantil que organice o avale la actividad, indique a cuál:</w:t>
            </w:r>
          </w:p>
        </w:tc>
      </w:tr>
      <w:tr w:rsidR="00802A90" w:rsidRPr="00CA2389" w:rsidTr="00A41D2C">
        <w:trPr>
          <w:jc w:val="center"/>
        </w:trPr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Indique el cargo o rol que desempeña en dicha organización estudiantil:</w:t>
            </w:r>
          </w:p>
        </w:tc>
      </w:tr>
      <w:tr w:rsidR="00802A90" w:rsidRPr="00CA2389" w:rsidTr="00A41D2C">
        <w:trPr>
          <w:jc w:val="center"/>
        </w:trPr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8723F7" w:rsidTr="00A41D2C">
        <w:trPr>
          <w:jc w:val="center"/>
        </w:trPr>
        <w:tc>
          <w:tcPr>
            <w:tcW w:w="8721" w:type="dxa"/>
            <w:gridSpan w:val="4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6483" w:rsidRPr="00913A84" w:rsidRDefault="00206483" w:rsidP="00913A84">
            <w:pPr>
              <w:rPr>
                <w:rFonts w:ascii="Helvetica" w:hAnsi="Helvetica" w:cstheme="minorHAnsi"/>
              </w:rPr>
            </w:pPr>
            <w:r w:rsidRPr="000D439A">
              <w:rPr>
                <w:b/>
                <w:sz w:val="18"/>
                <w:szCs w:val="18"/>
              </w:rPr>
              <w:t xml:space="preserve">Complete los campos que están a continuación y presente el formulario por </w:t>
            </w:r>
            <w:r w:rsidR="00913A84" w:rsidRPr="00DB3AEE">
              <w:rPr>
                <w:b/>
                <w:sz w:val="18"/>
                <w:szCs w:val="18"/>
              </w:rPr>
              <w:t>Mesa de Entradas de Facultad de Ingeniería de Lunes a Viernes de 8 a 12 horas.</w:t>
            </w: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06483" w:rsidRPr="00CA2389" w:rsidRDefault="00206483" w:rsidP="00206483">
            <w:pPr>
              <w:pStyle w:val="Prrafodelista"/>
              <w:numPr>
                <w:ilvl w:val="0"/>
                <w:numId w:val="17"/>
              </w:numPr>
              <w:jc w:val="left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 xml:space="preserve">Denominación. </w:t>
            </w:r>
            <w:r w:rsidRPr="00CA2389">
              <w:rPr>
                <w:sz w:val="18"/>
                <w:szCs w:val="18"/>
              </w:rPr>
              <w:t>(Nombre de la actividad que registra)</w:t>
            </w: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206483" w:rsidRPr="00CA2389" w:rsidRDefault="00206483" w:rsidP="00206483">
            <w:pPr>
              <w:pStyle w:val="Prrafodelista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 xml:space="preserve">Duración. </w:t>
            </w:r>
            <w:r w:rsidRPr="00CA2389">
              <w:rPr>
                <w:sz w:val="18"/>
                <w:szCs w:val="18"/>
              </w:rPr>
              <w:t>(Fechas y horarios de la actividad que desea registrar)</w:t>
            </w: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06483" w:rsidRPr="00CA2389" w:rsidRDefault="00206483" w:rsidP="00206483">
            <w:pPr>
              <w:pStyle w:val="Prrafodelista"/>
              <w:numPr>
                <w:ilvl w:val="0"/>
                <w:numId w:val="17"/>
              </w:numPr>
              <w:jc w:val="left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 xml:space="preserve">Lugar de realización. </w:t>
            </w:r>
            <w:r w:rsidRPr="00CA2389">
              <w:rPr>
                <w:sz w:val="18"/>
                <w:szCs w:val="18"/>
              </w:rPr>
              <w:t>(Ciudad y el establecimiento donde se llevará a cabo la actividad)</w:t>
            </w: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06483" w:rsidRPr="00CA2389" w:rsidRDefault="00206483" w:rsidP="00206483">
            <w:pPr>
              <w:pStyle w:val="Prrafodelista"/>
              <w:numPr>
                <w:ilvl w:val="0"/>
                <w:numId w:val="17"/>
              </w:numPr>
              <w:jc w:val="left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 xml:space="preserve">Cantidad de asistentes. </w:t>
            </w:r>
            <w:r w:rsidRPr="00CA2389">
              <w:rPr>
                <w:sz w:val="18"/>
                <w:szCs w:val="18"/>
              </w:rPr>
              <w:t>(Intervalo en el que estima estará comprendido el número de asistentes)</w:t>
            </w: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06483" w:rsidRPr="00CA2389" w:rsidRDefault="00206483" w:rsidP="00206483">
            <w:pPr>
              <w:pStyle w:val="Prrafodelista"/>
              <w:numPr>
                <w:ilvl w:val="0"/>
                <w:numId w:val="17"/>
              </w:numPr>
              <w:jc w:val="left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 xml:space="preserve">Roles. </w:t>
            </w:r>
            <w:r w:rsidRPr="00CA2389">
              <w:rPr>
                <w:sz w:val="18"/>
                <w:szCs w:val="18"/>
              </w:rPr>
              <w:t>(Indique los roles que tendrían los potenciales asistentes a la actividad: expositores, asistentes, etc)</w:t>
            </w:r>
          </w:p>
        </w:tc>
      </w:tr>
      <w:tr w:rsidR="00206483" w:rsidRPr="00CA2389" w:rsidTr="00A41D2C">
        <w:trPr>
          <w:trHeight w:val="223"/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</w:tr>
      <w:tr w:rsidR="00206483" w:rsidRPr="00CA2389" w:rsidTr="00A41D2C">
        <w:trPr>
          <w:jc w:val="center"/>
        </w:trPr>
        <w:tc>
          <w:tcPr>
            <w:tcW w:w="872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06483" w:rsidRPr="00CA2389" w:rsidRDefault="00206483" w:rsidP="00206483">
            <w:pPr>
              <w:pStyle w:val="Prrafodelista"/>
              <w:numPr>
                <w:ilvl w:val="0"/>
                <w:numId w:val="17"/>
              </w:numPr>
              <w:jc w:val="left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 xml:space="preserve">Costos por asistente. </w:t>
            </w: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pStyle w:val="NormalAutoE"/>
              <w:jc w:val="center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Concepto</w:t>
            </w:r>
          </w:p>
        </w:tc>
        <w:tc>
          <w:tcPr>
            <w:tcW w:w="180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pStyle w:val="NormalAutoE"/>
              <w:jc w:val="center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Cantidad [unidades]</w:t>
            </w:r>
          </w:p>
        </w:tc>
        <w:tc>
          <w:tcPr>
            <w:tcW w:w="2503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center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Costo unitario por persona [$/unidad]</w:t>
            </w:r>
          </w:p>
        </w:tc>
        <w:tc>
          <w:tcPr>
            <w:tcW w:w="22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center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Costo total por persona [$]</w:t>
            </w: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  <w:r w:rsidRPr="00CA2389">
              <w:rPr>
                <w:sz w:val="18"/>
                <w:szCs w:val="18"/>
              </w:rPr>
              <w:t xml:space="preserve">Transporte ida y vuelta </w:t>
            </w:r>
          </w:p>
        </w:tc>
        <w:tc>
          <w:tcPr>
            <w:tcW w:w="1808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  <w:r w:rsidRPr="00CA2389">
              <w:rPr>
                <w:sz w:val="18"/>
                <w:szCs w:val="18"/>
              </w:rPr>
              <w:t>Ingreso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  <w:r w:rsidRPr="00CA2389">
              <w:rPr>
                <w:sz w:val="18"/>
                <w:szCs w:val="18"/>
              </w:rPr>
              <w:t>Workshop/talleres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  <w:r w:rsidRPr="00CA2389">
              <w:rPr>
                <w:sz w:val="18"/>
                <w:szCs w:val="18"/>
              </w:rPr>
              <w:t>Comida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  <w:r w:rsidRPr="00CA2389">
              <w:rPr>
                <w:sz w:val="18"/>
                <w:szCs w:val="18"/>
              </w:rPr>
              <w:t>Alojamiento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rPr>
                <w:sz w:val="18"/>
                <w:szCs w:val="18"/>
              </w:rPr>
            </w:pP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  <w:r w:rsidRPr="00CA2389">
              <w:rPr>
                <w:sz w:val="18"/>
                <w:szCs w:val="18"/>
              </w:rPr>
              <w:t>Visitas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  <w:r w:rsidRPr="00CA2389">
              <w:rPr>
                <w:sz w:val="18"/>
                <w:szCs w:val="18"/>
              </w:rPr>
              <w:t>Insumos / materiales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  <w:r w:rsidRPr="00CA2389">
              <w:rPr>
                <w:sz w:val="18"/>
                <w:szCs w:val="18"/>
              </w:rPr>
              <w:t xml:space="preserve">Otro: 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</w:tr>
      <w:tr w:rsidR="00206483" w:rsidRPr="00CA2389" w:rsidTr="00EF7875">
        <w:trPr>
          <w:trHeight w:val="253"/>
          <w:jc w:val="center"/>
        </w:trPr>
        <w:tc>
          <w:tcPr>
            <w:tcW w:w="218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center"/>
              <w:rPr>
                <w:b/>
                <w:sz w:val="18"/>
                <w:szCs w:val="18"/>
              </w:rPr>
            </w:pPr>
            <w:r w:rsidRPr="00CA2389">
              <w:rPr>
                <w:b/>
                <w:sz w:val="18"/>
                <w:szCs w:val="18"/>
              </w:rPr>
              <w:t>Costo total por persona:</w:t>
            </w:r>
          </w:p>
        </w:tc>
        <w:tc>
          <w:tcPr>
            <w:tcW w:w="22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483" w:rsidRPr="00CA2389" w:rsidRDefault="00206483" w:rsidP="00206483">
            <w:pPr>
              <w:jc w:val="left"/>
              <w:rPr>
                <w:sz w:val="18"/>
                <w:szCs w:val="18"/>
              </w:rPr>
            </w:pPr>
          </w:p>
        </w:tc>
      </w:tr>
    </w:tbl>
    <w:p w:rsidR="001028F4" w:rsidRDefault="001028F4" w:rsidP="001028F4">
      <w:pPr>
        <w:ind w:left="426" w:right="453"/>
        <w:rPr>
          <w:sz w:val="22"/>
          <w:u w:val="single"/>
        </w:rPr>
      </w:pPr>
    </w:p>
    <w:p w:rsidR="00206483" w:rsidRPr="001028F4" w:rsidRDefault="00206483" w:rsidP="001028F4">
      <w:pPr>
        <w:ind w:left="426" w:right="453"/>
        <w:rPr>
          <w:sz w:val="22"/>
          <w:u w:val="single"/>
        </w:rPr>
      </w:pPr>
      <w:r w:rsidRPr="00913A84">
        <w:rPr>
          <w:sz w:val="22"/>
          <w:u w:val="single"/>
        </w:rPr>
        <w:t>Nota informativa</w:t>
      </w:r>
      <w:r w:rsidRPr="00913A84">
        <w:rPr>
          <w:sz w:val="22"/>
        </w:rPr>
        <w:t xml:space="preserve">: La presentación de este formulario en tiempo y forma es condición necesaria para solicitar el aval académico y económico de la Comisión Asesora, pero no suficiente. La postulación para obtener el aval académico y económico de la Comisión Asesora debe encuadrarse en el marco que establece el Reglamento de Asignación de Fondos para Actividades Estudiantiles Extracurriculares y </w:t>
      </w:r>
      <w:r w:rsidRPr="001028F4">
        <w:rPr>
          <w:sz w:val="22"/>
          <w:u w:val="single"/>
        </w:rPr>
        <w:t>requiere nota formal con información complementaria que detalle del contenido académico a ser desarrollado en la actividad extracurricular.</w:t>
      </w:r>
    </w:p>
    <w:p w:rsidR="001028F4" w:rsidRDefault="001028F4" w:rsidP="00206483"/>
    <w:p w:rsidR="00601C38" w:rsidRPr="009F112F" w:rsidRDefault="00206483" w:rsidP="001028F4">
      <w:pPr>
        <w:ind w:left="426"/>
      </w:pPr>
      <w:r w:rsidRPr="009F112F">
        <w:t>Fecha:</w:t>
      </w:r>
      <w:r w:rsidRPr="009F112F">
        <w:tab/>
      </w:r>
      <w:r w:rsidRPr="009F112F">
        <w:tab/>
      </w:r>
      <w:r w:rsidRPr="009F112F">
        <w:tab/>
      </w:r>
      <w:r w:rsidRPr="009F112F">
        <w:tab/>
      </w:r>
      <w:r w:rsidRPr="009F112F">
        <w:tab/>
      </w:r>
      <w:r w:rsidRPr="009F112F">
        <w:tab/>
        <w:t>Firma:</w:t>
      </w:r>
    </w:p>
    <w:sectPr w:rsidR="00601C38" w:rsidRPr="009F112F" w:rsidSect="00FE2227">
      <w:pgSz w:w="11907" w:h="16839" w:code="9"/>
      <w:pgMar w:top="1418" w:right="1191" w:bottom="1418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AEE" w:rsidRDefault="001F5AEE" w:rsidP="0018304D">
      <w:r>
        <w:separator/>
      </w:r>
    </w:p>
  </w:endnote>
  <w:endnote w:type="continuationSeparator" w:id="0">
    <w:p w:rsidR="001F5AEE" w:rsidRDefault="001F5AEE" w:rsidP="0018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AEE" w:rsidRDefault="001F5AEE" w:rsidP="0018304D">
      <w:r>
        <w:separator/>
      </w:r>
    </w:p>
  </w:footnote>
  <w:footnote w:type="continuationSeparator" w:id="0">
    <w:p w:rsidR="001F5AEE" w:rsidRDefault="001F5AEE" w:rsidP="0018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riangulito" style="width:6.75pt;height:7.5pt;visibility:visible" o:bullet="t">
        <v:imagedata r:id="rId1" o:title="triangulito"/>
      </v:shape>
    </w:pict>
  </w:numPicBullet>
  <w:abstractNum w:abstractNumId="0" w15:restartNumberingAfterBreak="0">
    <w:nsid w:val="07F27DC8"/>
    <w:multiLevelType w:val="hybridMultilevel"/>
    <w:tmpl w:val="7400B0DC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B86649"/>
    <w:multiLevelType w:val="multilevel"/>
    <w:tmpl w:val="F752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75C78"/>
    <w:multiLevelType w:val="multilevel"/>
    <w:tmpl w:val="587E4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9C52D0"/>
    <w:multiLevelType w:val="hybridMultilevel"/>
    <w:tmpl w:val="391424FC"/>
    <w:lvl w:ilvl="0" w:tplc="97146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7624"/>
    <w:multiLevelType w:val="multilevel"/>
    <w:tmpl w:val="497ED74A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Artículo 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20BC4"/>
    <w:multiLevelType w:val="multilevel"/>
    <w:tmpl w:val="B50C399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0999"/>
    <w:multiLevelType w:val="multilevel"/>
    <w:tmpl w:val="73BECB2E"/>
    <w:lvl w:ilvl="0">
      <w:start w:val="2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1A3634"/>
    <w:multiLevelType w:val="hybridMultilevel"/>
    <w:tmpl w:val="264ED174"/>
    <w:lvl w:ilvl="0" w:tplc="D076E422">
      <w:start w:val="1"/>
      <w:numFmt w:val="decimal"/>
      <w:pStyle w:val="Ttulo3"/>
      <w:lvlText w:val="%1.1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A72"/>
    <w:multiLevelType w:val="multilevel"/>
    <w:tmpl w:val="2D42A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5C2490"/>
    <w:multiLevelType w:val="multilevel"/>
    <w:tmpl w:val="E3560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BF1D2A"/>
    <w:multiLevelType w:val="multilevel"/>
    <w:tmpl w:val="0A34B5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D44C96"/>
    <w:multiLevelType w:val="hybridMultilevel"/>
    <w:tmpl w:val="9F82BADE"/>
    <w:lvl w:ilvl="0" w:tplc="7A50D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0A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8C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E7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C9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05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23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68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A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8E6ED9"/>
    <w:multiLevelType w:val="multilevel"/>
    <w:tmpl w:val="0A34B5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A26E79"/>
    <w:multiLevelType w:val="hybridMultilevel"/>
    <w:tmpl w:val="B088E4CA"/>
    <w:lvl w:ilvl="0" w:tplc="B1F6BDBE">
      <w:numFmt w:val="bullet"/>
      <w:lvlText w:val="-"/>
      <w:lvlJc w:val="left"/>
      <w:pPr>
        <w:ind w:left="3479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 w15:restartNumberingAfterBreak="0">
    <w:nsid w:val="3123428A"/>
    <w:multiLevelType w:val="multilevel"/>
    <w:tmpl w:val="411E96D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1C23E1"/>
    <w:multiLevelType w:val="multilevel"/>
    <w:tmpl w:val="4AA62B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5107741"/>
    <w:multiLevelType w:val="hybridMultilevel"/>
    <w:tmpl w:val="59466BBA"/>
    <w:lvl w:ilvl="0" w:tplc="AA6457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5C44F7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9B5616"/>
    <w:multiLevelType w:val="hybridMultilevel"/>
    <w:tmpl w:val="56EE3DD6"/>
    <w:lvl w:ilvl="0" w:tplc="AD702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00CA0"/>
    <w:multiLevelType w:val="multilevel"/>
    <w:tmpl w:val="1A58F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9617B96"/>
    <w:multiLevelType w:val="multilevel"/>
    <w:tmpl w:val="BF56E07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923B79"/>
    <w:multiLevelType w:val="hybridMultilevel"/>
    <w:tmpl w:val="8682B7AE"/>
    <w:lvl w:ilvl="0" w:tplc="5C1E3C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75338"/>
    <w:multiLevelType w:val="multilevel"/>
    <w:tmpl w:val="EC808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9C15E5"/>
    <w:multiLevelType w:val="multilevel"/>
    <w:tmpl w:val="3B520748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Artículo %2"/>
      <w:lvlJc w:val="left"/>
      <w:pPr>
        <w:ind w:left="0" w:firstLine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C84B08"/>
    <w:multiLevelType w:val="multilevel"/>
    <w:tmpl w:val="6E5AD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CD1764"/>
    <w:multiLevelType w:val="multilevel"/>
    <w:tmpl w:val="3C564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877EEA"/>
    <w:multiLevelType w:val="multilevel"/>
    <w:tmpl w:val="4A10C4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9E7A57"/>
    <w:multiLevelType w:val="multilevel"/>
    <w:tmpl w:val="26480B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Artículo 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nothing"/>
      <w:lvlText w:val="%2.%3."/>
      <w:lvlJc w:val="left"/>
      <w:pPr>
        <w:ind w:left="0" w:firstLine="454"/>
      </w:pPr>
      <w:rPr>
        <w:rFonts w:hint="default"/>
      </w:rPr>
    </w:lvl>
    <w:lvl w:ilvl="3">
      <w:start w:val="3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9D23471"/>
    <w:multiLevelType w:val="multilevel"/>
    <w:tmpl w:val="02549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A564E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8A5DA6"/>
    <w:multiLevelType w:val="multilevel"/>
    <w:tmpl w:val="C240A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8B7E29"/>
    <w:multiLevelType w:val="multilevel"/>
    <w:tmpl w:val="991665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Artícul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BB17A2"/>
    <w:multiLevelType w:val="multilevel"/>
    <w:tmpl w:val="BECAEC6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6B1454"/>
    <w:multiLevelType w:val="multilevel"/>
    <w:tmpl w:val="255A4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6C4E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E0225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657A17"/>
    <w:multiLevelType w:val="multilevel"/>
    <w:tmpl w:val="26480B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Artículo 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nothing"/>
      <w:lvlText w:val="%2.%3."/>
      <w:lvlJc w:val="left"/>
      <w:pPr>
        <w:ind w:left="0" w:firstLine="454"/>
      </w:pPr>
      <w:rPr>
        <w:rFonts w:hint="default"/>
      </w:rPr>
    </w:lvl>
    <w:lvl w:ilvl="3">
      <w:start w:val="3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DD57FAF"/>
    <w:multiLevelType w:val="hybridMultilevel"/>
    <w:tmpl w:val="7188D188"/>
    <w:lvl w:ilvl="0" w:tplc="7FB23C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C376F"/>
    <w:multiLevelType w:val="multilevel"/>
    <w:tmpl w:val="73CAB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691A5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8EC675D"/>
    <w:multiLevelType w:val="multilevel"/>
    <w:tmpl w:val="BECAEC6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4853DB"/>
    <w:multiLevelType w:val="multilevel"/>
    <w:tmpl w:val="497ED74A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Artículo 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85D5281"/>
    <w:multiLevelType w:val="multilevel"/>
    <w:tmpl w:val="ABA08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A8177E"/>
    <w:multiLevelType w:val="multilevel"/>
    <w:tmpl w:val="4DEA77E8"/>
    <w:lvl w:ilvl="0">
      <w:start w:val="1"/>
      <w:numFmt w:val="decimal"/>
      <w:suff w:val="space"/>
      <w:lvlText w:val="CAPÍTULO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ARTÍCULO 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 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A6C16"/>
    <w:multiLevelType w:val="multilevel"/>
    <w:tmpl w:val="AD8EB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374611"/>
    <w:multiLevelType w:val="multilevel"/>
    <w:tmpl w:val="BECAEC6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4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0"/>
  </w:num>
  <w:num w:numId="6">
    <w:abstractNumId w:val="8"/>
  </w:num>
  <w:num w:numId="7">
    <w:abstractNumId w:val="1"/>
  </w:num>
  <w:num w:numId="8">
    <w:abstractNumId w:val="22"/>
  </w:num>
  <w:num w:numId="9">
    <w:abstractNumId w:val="38"/>
  </w:num>
  <w:num w:numId="10">
    <w:abstractNumId w:val="42"/>
  </w:num>
  <w:num w:numId="11">
    <w:abstractNumId w:val="3"/>
  </w:num>
  <w:num w:numId="12">
    <w:abstractNumId w:val="30"/>
  </w:num>
  <w:num w:numId="13">
    <w:abstractNumId w:val="15"/>
  </w:num>
  <w:num w:numId="14">
    <w:abstractNumId w:val="2"/>
  </w:num>
  <w:num w:numId="15">
    <w:abstractNumId w:val="26"/>
  </w:num>
  <w:num w:numId="16">
    <w:abstractNumId w:val="13"/>
  </w:num>
  <w:num w:numId="17">
    <w:abstractNumId w:val="18"/>
  </w:num>
  <w:num w:numId="18">
    <w:abstractNumId w:val="28"/>
  </w:num>
  <w:num w:numId="19">
    <w:abstractNumId w:val="9"/>
  </w:num>
  <w:num w:numId="20">
    <w:abstractNumId w:val="25"/>
  </w:num>
  <w:num w:numId="21">
    <w:abstractNumId w:val="33"/>
  </w:num>
  <w:num w:numId="22">
    <w:abstractNumId w:val="44"/>
  </w:num>
  <w:num w:numId="23">
    <w:abstractNumId w:val="10"/>
  </w:num>
  <w:num w:numId="24">
    <w:abstractNumId w:val="12"/>
  </w:num>
  <w:num w:numId="25">
    <w:abstractNumId w:val="19"/>
  </w:num>
  <w:num w:numId="26">
    <w:abstractNumId w:val="29"/>
  </w:num>
  <w:num w:numId="27">
    <w:abstractNumId w:val="7"/>
  </w:num>
  <w:num w:numId="28">
    <w:abstractNumId w:val="5"/>
  </w:num>
  <w:num w:numId="29">
    <w:abstractNumId w:val="24"/>
  </w:num>
  <w:num w:numId="30">
    <w:abstractNumId w:val="41"/>
  </w:num>
  <w:num w:numId="31">
    <w:abstractNumId w:val="27"/>
  </w:num>
  <w:num w:numId="32">
    <w:abstractNumId w:val="4"/>
  </w:num>
  <w:num w:numId="33">
    <w:abstractNumId w:val="17"/>
  </w:num>
  <w:num w:numId="34">
    <w:abstractNumId w:val="31"/>
  </w:num>
  <w:num w:numId="35">
    <w:abstractNumId w:val="23"/>
  </w:num>
  <w:num w:numId="36">
    <w:abstractNumId w:val="43"/>
  </w:num>
  <w:num w:numId="37">
    <w:abstractNumId w:val="36"/>
  </w:num>
  <w:num w:numId="38">
    <w:abstractNumId w:val="11"/>
  </w:num>
  <w:num w:numId="39">
    <w:abstractNumId w:val="32"/>
  </w:num>
  <w:num w:numId="40">
    <w:abstractNumId w:val="40"/>
  </w:num>
  <w:num w:numId="41">
    <w:abstractNumId w:val="20"/>
  </w:num>
  <w:num w:numId="42">
    <w:abstractNumId w:val="14"/>
  </w:num>
  <w:num w:numId="43">
    <w:abstractNumId w:val="6"/>
  </w:num>
  <w:num w:numId="44">
    <w:abstractNumId w:val="21"/>
  </w:num>
  <w:num w:numId="45">
    <w:abstractNumId w:val="16"/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04D"/>
    <w:rsid w:val="000003F1"/>
    <w:rsid w:val="00000E68"/>
    <w:rsid w:val="0000118D"/>
    <w:rsid w:val="00001691"/>
    <w:rsid w:val="0000226B"/>
    <w:rsid w:val="00004238"/>
    <w:rsid w:val="000042BC"/>
    <w:rsid w:val="00004700"/>
    <w:rsid w:val="000058B2"/>
    <w:rsid w:val="00006319"/>
    <w:rsid w:val="00006C02"/>
    <w:rsid w:val="00006E07"/>
    <w:rsid w:val="0000729A"/>
    <w:rsid w:val="00007F5B"/>
    <w:rsid w:val="000104FB"/>
    <w:rsid w:val="000112CD"/>
    <w:rsid w:val="000118E3"/>
    <w:rsid w:val="0001204A"/>
    <w:rsid w:val="0001232A"/>
    <w:rsid w:val="00014D60"/>
    <w:rsid w:val="0001628D"/>
    <w:rsid w:val="00017286"/>
    <w:rsid w:val="000176D5"/>
    <w:rsid w:val="00017790"/>
    <w:rsid w:val="0002010B"/>
    <w:rsid w:val="000207A3"/>
    <w:rsid w:val="00020D56"/>
    <w:rsid w:val="00021507"/>
    <w:rsid w:val="000218E5"/>
    <w:rsid w:val="00021D87"/>
    <w:rsid w:val="00022498"/>
    <w:rsid w:val="0002307A"/>
    <w:rsid w:val="0002366A"/>
    <w:rsid w:val="000247B9"/>
    <w:rsid w:val="00026CFE"/>
    <w:rsid w:val="00026EF6"/>
    <w:rsid w:val="000276A0"/>
    <w:rsid w:val="00031A6E"/>
    <w:rsid w:val="00032157"/>
    <w:rsid w:val="00032D16"/>
    <w:rsid w:val="00033276"/>
    <w:rsid w:val="00034183"/>
    <w:rsid w:val="00036841"/>
    <w:rsid w:val="00037F76"/>
    <w:rsid w:val="000403E2"/>
    <w:rsid w:val="00040FE6"/>
    <w:rsid w:val="0004154C"/>
    <w:rsid w:val="000422FB"/>
    <w:rsid w:val="00042602"/>
    <w:rsid w:val="0004498B"/>
    <w:rsid w:val="00044CDE"/>
    <w:rsid w:val="000451A4"/>
    <w:rsid w:val="00045D77"/>
    <w:rsid w:val="00045EC3"/>
    <w:rsid w:val="000461BA"/>
    <w:rsid w:val="00047A23"/>
    <w:rsid w:val="00047A4A"/>
    <w:rsid w:val="0005395D"/>
    <w:rsid w:val="00054C7E"/>
    <w:rsid w:val="000566EF"/>
    <w:rsid w:val="00056718"/>
    <w:rsid w:val="000572B2"/>
    <w:rsid w:val="00060115"/>
    <w:rsid w:val="000620AA"/>
    <w:rsid w:val="000623B8"/>
    <w:rsid w:val="00063127"/>
    <w:rsid w:val="000634D0"/>
    <w:rsid w:val="000635CA"/>
    <w:rsid w:val="000654BB"/>
    <w:rsid w:val="00065754"/>
    <w:rsid w:val="00072DCA"/>
    <w:rsid w:val="00073138"/>
    <w:rsid w:val="0007452C"/>
    <w:rsid w:val="000747B6"/>
    <w:rsid w:val="00074ABD"/>
    <w:rsid w:val="00074F6A"/>
    <w:rsid w:val="00075B69"/>
    <w:rsid w:val="00075CA1"/>
    <w:rsid w:val="000760C2"/>
    <w:rsid w:val="000763CB"/>
    <w:rsid w:val="00076AA3"/>
    <w:rsid w:val="000773BD"/>
    <w:rsid w:val="000819CF"/>
    <w:rsid w:val="00083A9B"/>
    <w:rsid w:val="00084B18"/>
    <w:rsid w:val="000857FD"/>
    <w:rsid w:val="00085E4A"/>
    <w:rsid w:val="00087574"/>
    <w:rsid w:val="0008764A"/>
    <w:rsid w:val="00087EB6"/>
    <w:rsid w:val="000901EE"/>
    <w:rsid w:val="000915CF"/>
    <w:rsid w:val="00093886"/>
    <w:rsid w:val="00095A2E"/>
    <w:rsid w:val="0009729E"/>
    <w:rsid w:val="000A0AD8"/>
    <w:rsid w:val="000A10CC"/>
    <w:rsid w:val="000A2FFB"/>
    <w:rsid w:val="000A462D"/>
    <w:rsid w:val="000A4D16"/>
    <w:rsid w:val="000A4F11"/>
    <w:rsid w:val="000A5485"/>
    <w:rsid w:val="000A5FE9"/>
    <w:rsid w:val="000A67F6"/>
    <w:rsid w:val="000A7017"/>
    <w:rsid w:val="000A726A"/>
    <w:rsid w:val="000B15FE"/>
    <w:rsid w:val="000B298B"/>
    <w:rsid w:val="000B3B80"/>
    <w:rsid w:val="000B4058"/>
    <w:rsid w:val="000B5FBB"/>
    <w:rsid w:val="000B6511"/>
    <w:rsid w:val="000B66C5"/>
    <w:rsid w:val="000C0392"/>
    <w:rsid w:val="000C085A"/>
    <w:rsid w:val="000C0991"/>
    <w:rsid w:val="000C0B3D"/>
    <w:rsid w:val="000C1701"/>
    <w:rsid w:val="000C3F9C"/>
    <w:rsid w:val="000C45D5"/>
    <w:rsid w:val="000C5662"/>
    <w:rsid w:val="000C66AE"/>
    <w:rsid w:val="000D32A6"/>
    <w:rsid w:val="000D6FB2"/>
    <w:rsid w:val="000E03C2"/>
    <w:rsid w:val="000E15D7"/>
    <w:rsid w:val="000E1FA6"/>
    <w:rsid w:val="000E3697"/>
    <w:rsid w:val="000E4750"/>
    <w:rsid w:val="000E5C60"/>
    <w:rsid w:val="000E5EB6"/>
    <w:rsid w:val="000E6A30"/>
    <w:rsid w:val="000F0431"/>
    <w:rsid w:val="000F05E1"/>
    <w:rsid w:val="000F15C0"/>
    <w:rsid w:val="000F189A"/>
    <w:rsid w:val="000F2788"/>
    <w:rsid w:val="000F4067"/>
    <w:rsid w:val="000F431E"/>
    <w:rsid w:val="000F602D"/>
    <w:rsid w:val="000F693C"/>
    <w:rsid w:val="000F6E62"/>
    <w:rsid w:val="0010022D"/>
    <w:rsid w:val="001009C6"/>
    <w:rsid w:val="00100CD2"/>
    <w:rsid w:val="001019E9"/>
    <w:rsid w:val="00101AD3"/>
    <w:rsid w:val="001023F5"/>
    <w:rsid w:val="001028F4"/>
    <w:rsid w:val="0010476D"/>
    <w:rsid w:val="00104D32"/>
    <w:rsid w:val="00104F2D"/>
    <w:rsid w:val="0010707E"/>
    <w:rsid w:val="00107BD3"/>
    <w:rsid w:val="00110BEC"/>
    <w:rsid w:val="00110C45"/>
    <w:rsid w:val="0011256E"/>
    <w:rsid w:val="00113378"/>
    <w:rsid w:val="001140C2"/>
    <w:rsid w:val="001143AE"/>
    <w:rsid w:val="001176CE"/>
    <w:rsid w:val="001201BE"/>
    <w:rsid w:val="0012137E"/>
    <w:rsid w:val="001225E3"/>
    <w:rsid w:val="00122679"/>
    <w:rsid w:val="0012277E"/>
    <w:rsid w:val="00122D2C"/>
    <w:rsid w:val="001237D0"/>
    <w:rsid w:val="0012409C"/>
    <w:rsid w:val="001247CA"/>
    <w:rsid w:val="00124EF5"/>
    <w:rsid w:val="001267C0"/>
    <w:rsid w:val="00126C9C"/>
    <w:rsid w:val="00127026"/>
    <w:rsid w:val="001271DB"/>
    <w:rsid w:val="00127E4F"/>
    <w:rsid w:val="00127FA3"/>
    <w:rsid w:val="001304C3"/>
    <w:rsid w:val="00130607"/>
    <w:rsid w:val="00130D7A"/>
    <w:rsid w:val="0013112E"/>
    <w:rsid w:val="00131254"/>
    <w:rsid w:val="00131501"/>
    <w:rsid w:val="001323F1"/>
    <w:rsid w:val="00132551"/>
    <w:rsid w:val="00132C62"/>
    <w:rsid w:val="00133E28"/>
    <w:rsid w:val="00133EA4"/>
    <w:rsid w:val="00136045"/>
    <w:rsid w:val="00136229"/>
    <w:rsid w:val="001365BD"/>
    <w:rsid w:val="00141E71"/>
    <w:rsid w:val="00142DBF"/>
    <w:rsid w:val="00142FE6"/>
    <w:rsid w:val="0014396D"/>
    <w:rsid w:val="00143C10"/>
    <w:rsid w:val="00145858"/>
    <w:rsid w:val="0014686C"/>
    <w:rsid w:val="00146977"/>
    <w:rsid w:val="001472C7"/>
    <w:rsid w:val="001476C9"/>
    <w:rsid w:val="00147E07"/>
    <w:rsid w:val="001507D4"/>
    <w:rsid w:val="0015143D"/>
    <w:rsid w:val="00152CEB"/>
    <w:rsid w:val="00152E1D"/>
    <w:rsid w:val="00154FC4"/>
    <w:rsid w:val="001552A8"/>
    <w:rsid w:val="0015538D"/>
    <w:rsid w:val="00155E7C"/>
    <w:rsid w:val="001561FB"/>
    <w:rsid w:val="0016017A"/>
    <w:rsid w:val="00160E81"/>
    <w:rsid w:val="00161447"/>
    <w:rsid w:val="00161B40"/>
    <w:rsid w:val="00161DD3"/>
    <w:rsid w:val="001626DE"/>
    <w:rsid w:val="00162E1E"/>
    <w:rsid w:val="00164EBA"/>
    <w:rsid w:val="00165234"/>
    <w:rsid w:val="00166F09"/>
    <w:rsid w:val="00167910"/>
    <w:rsid w:val="0017055B"/>
    <w:rsid w:val="001709A8"/>
    <w:rsid w:val="00170FA5"/>
    <w:rsid w:val="00171040"/>
    <w:rsid w:val="0017312D"/>
    <w:rsid w:val="001750BA"/>
    <w:rsid w:val="00175F8F"/>
    <w:rsid w:val="00176046"/>
    <w:rsid w:val="00176216"/>
    <w:rsid w:val="00176981"/>
    <w:rsid w:val="00177FC7"/>
    <w:rsid w:val="00181BAA"/>
    <w:rsid w:val="001827F0"/>
    <w:rsid w:val="0018304D"/>
    <w:rsid w:val="0018367A"/>
    <w:rsid w:val="00183746"/>
    <w:rsid w:val="00184D54"/>
    <w:rsid w:val="00185858"/>
    <w:rsid w:val="00186245"/>
    <w:rsid w:val="00186553"/>
    <w:rsid w:val="001877CD"/>
    <w:rsid w:val="0019046C"/>
    <w:rsid w:val="0019120F"/>
    <w:rsid w:val="00192CB8"/>
    <w:rsid w:val="00192E9D"/>
    <w:rsid w:val="00197306"/>
    <w:rsid w:val="001A0B80"/>
    <w:rsid w:val="001A1BB0"/>
    <w:rsid w:val="001A1E5E"/>
    <w:rsid w:val="001A2F4E"/>
    <w:rsid w:val="001A668E"/>
    <w:rsid w:val="001A7EC9"/>
    <w:rsid w:val="001B06C4"/>
    <w:rsid w:val="001B0BB6"/>
    <w:rsid w:val="001B0FA6"/>
    <w:rsid w:val="001B1171"/>
    <w:rsid w:val="001B13C1"/>
    <w:rsid w:val="001B2B86"/>
    <w:rsid w:val="001B5C85"/>
    <w:rsid w:val="001B755C"/>
    <w:rsid w:val="001C26F6"/>
    <w:rsid w:val="001C4A2F"/>
    <w:rsid w:val="001C5B23"/>
    <w:rsid w:val="001C69EB"/>
    <w:rsid w:val="001C6A69"/>
    <w:rsid w:val="001C76B7"/>
    <w:rsid w:val="001C79FD"/>
    <w:rsid w:val="001D0294"/>
    <w:rsid w:val="001D1EE7"/>
    <w:rsid w:val="001D36FC"/>
    <w:rsid w:val="001D4088"/>
    <w:rsid w:val="001D4438"/>
    <w:rsid w:val="001D4FDD"/>
    <w:rsid w:val="001D62A0"/>
    <w:rsid w:val="001D662F"/>
    <w:rsid w:val="001D6F82"/>
    <w:rsid w:val="001D7230"/>
    <w:rsid w:val="001D7BE7"/>
    <w:rsid w:val="001E0CE2"/>
    <w:rsid w:val="001E10C9"/>
    <w:rsid w:val="001E2AD3"/>
    <w:rsid w:val="001E2FCF"/>
    <w:rsid w:val="001E3B36"/>
    <w:rsid w:val="001E4CBA"/>
    <w:rsid w:val="001E5B82"/>
    <w:rsid w:val="001E6142"/>
    <w:rsid w:val="001E7A82"/>
    <w:rsid w:val="001E7E16"/>
    <w:rsid w:val="001F05DB"/>
    <w:rsid w:val="001F073A"/>
    <w:rsid w:val="001F286C"/>
    <w:rsid w:val="001F2B03"/>
    <w:rsid w:val="001F3AA5"/>
    <w:rsid w:val="001F42A0"/>
    <w:rsid w:val="001F450B"/>
    <w:rsid w:val="001F4A88"/>
    <w:rsid w:val="001F5AEE"/>
    <w:rsid w:val="001F713A"/>
    <w:rsid w:val="0020127A"/>
    <w:rsid w:val="00205638"/>
    <w:rsid w:val="002058FE"/>
    <w:rsid w:val="00205E93"/>
    <w:rsid w:val="002061F7"/>
    <w:rsid w:val="00206483"/>
    <w:rsid w:val="002072A7"/>
    <w:rsid w:val="00207368"/>
    <w:rsid w:val="00207868"/>
    <w:rsid w:val="00207BE4"/>
    <w:rsid w:val="0021094E"/>
    <w:rsid w:val="00210CA7"/>
    <w:rsid w:val="00211E49"/>
    <w:rsid w:val="002126E5"/>
    <w:rsid w:val="00213856"/>
    <w:rsid w:val="0021619E"/>
    <w:rsid w:val="00216230"/>
    <w:rsid w:val="0021782D"/>
    <w:rsid w:val="00217C4F"/>
    <w:rsid w:val="00220BD4"/>
    <w:rsid w:val="002212B3"/>
    <w:rsid w:val="00222042"/>
    <w:rsid w:val="0022441E"/>
    <w:rsid w:val="00225358"/>
    <w:rsid w:val="00225392"/>
    <w:rsid w:val="0022573C"/>
    <w:rsid w:val="00226D00"/>
    <w:rsid w:val="00227BF0"/>
    <w:rsid w:val="002307F4"/>
    <w:rsid w:val="0023104A"/>
    <w:rsid w:val="00231242"/>
    <w:rsid w:val="00231310"/>
    <w:rsid w:val="0023155D"/>
    <w:rsid w:val="00232894"/>
    <w:rsid w:val="00233CC5"/>
    <w:rsid w:val="002366B0"/>
    <w:rsid w:val="00237CBA"/>
    <w:rsid w:val="00241005"/>
    <w:rsid w:val="0024119D"/>
    <w:rsid w:val="00242015"/>
    <w:rsid w:val="00243011"/>
    <w:rsid w:val="00243306"/>
    <w:rsid w:val="00245A28"/>
    <w:rsid w:val="0024603F"/>
    <w:rsid w:val="00247311"/>
    <w:rsid w:val="0025062E"/>
    <w:rsid w:val="002509C0"/>
    <w:rsid w:val="002517C1"/>
    <w:rsid w:val="002522E2"/>
    <w:rsid w:val="00253339"/>
    <w:rsid w:val="0025394E"/>
    <w:rsid w:val="00254F49"/>
    <w:rsid w:val="0025510B"/>
    <w:rsid w:val="00257D0E"/>
    <w:rsid w:val="002607A1"/>
    <w:rsid w:val="00263EAE"/>
    <w:rsid w:val="0026569F"/>
    <w:rsid w:val="00267287"/>
    <w:rsid w:val="00267D57"/>
    <w:rsid w:val="00267FDE"/>
    <w:rsid w:val="002704FC"/>
    <w:rsid w:val="00270714"/>
    <w:rsid w:val="00270B51"/>
    <w:rsid w:val="00271D2F"/>
    <w:rsid w:val="00274AD8"/>
    <w:rsid w:val="00274B84"/>
    <w:rsid w:val="002750A1"/>
    <w:rsid w:val="0027593E"/>
    <w:rsid w:val="0027632E"/>
    <w:rsid w:val="0027743B"/>
    <w:rsid w:val="00280356"/>
    <w:rsid w:val="002804ED"/>
    <w:rsid w:val="0028085B"/>
    <w:rsid w:val="00280D40"/>
    <w:rsid w:val="00282B02"/>
    <w:rsid w:val="00283742"/>
    <w:rsid w:val="00284AA0"/>
    <w:rsid w:val="00284F48"/>
    <w:rsid w:val="00285093"/>
    <w:rsid w:val="00285830"/>
    <w:rsid w:val="00285F2F"/>
    <w:rsid w:val="0028649E"/>
    <w:rsid w:val="00286BA7"/>
    <w:rsid w:val="00292074"/>
    <w:rsid w:val="00292DC7"/>
    <w:rsid w:val="002942FC"/>
    <w:rsid w:val="00294EB5"/>
    <w:rsid w:val="00295DB0"/>
    <w:rsid w:val="00296B38"/>
    <w:rsid w:val="00297B8E"/>
    <w:rsid w:val="002A0E5D"/>
    <w:rsid w:val="002A15BD"/>
    <w:rsid w:val="002A1D3C"/>
    <w:rsid w:val="002A23AD"/>
    <w:rsid w:val="002A2534"/>
    <w:rsid w:val="002A3708"/>
    <w:rsid w:val="002A4C1B"/>
    <w:rsid w:val="002A4DAB"/>
    <w:rsid w:val="002A6CFD"/>
    <w:rsid w:val="002A724D"/>
    <w:rsid w:val="002B26AB"/>
    <w:rsid w:val="002B2A13"/>
    <w:rsid w:val="002B451C"/>
    <w:rsid w:val="002B4709"/>
    <w:rsid w:val="002B4D11"/>
    <w:rsid w:val="002B760F"/>
    <w:rsid w:val="002B7A4A"/>
    <w:rsid w:val="002B7F16"/>
    <w:rsid w:val="002C28EB"/>
    <w:rsid w:val="002C2C95"/>
    <w:rsid w:val="002C3AC8"/>
    <w:rsid w:val="002C5039"/>
    <w:rsid w:val="002C5A40"/>
    <w:rsid w:val="002C5C99"/>
    <w:rsid w:val="002C7F85"/>
    <w:rsid w:val="002D252D"/>
    <w:rsid w:val="002D3432"/>
    <w:rsid w:val="002D4C51"/>
    <w:rsid w:val="002D58E6"/>
    <w:rsid w:val="002D700B"/>
    <w:rsid w:val="002E123B"/>
    <w:rsid w:val="002E1E20"/>
    <w:rsid w:val="002E33B6"/>
    <w:rsid w:val="002E36EA"/>
    <w:rsid w:val="002E4AC1"/>
    <w:rsid w:val="002E4CE4"/>
    <w:rsid w:val="002E512D"/>
    <w:rsid w:val="002E6C98"/>
    <w:rsid w:val="002E7A42"/>
    <w:rsid w:val="002F1EB6"/>
    <w:rsid w:val="002F21DE"/>
    <w:rsid w:val="002F31C7"/>
    <w:rsid w:val="002F4B4D"/>
    <w:rsid w:val="002F4BD2"/>
    <w:rsid w:val="002F76A0"/>
    <w:rsid w:val="002F772B"/>
    <w:rsid w:val="002F7934"/>
    <w:rsid w:val="00302A9C"/>
    <w:rsid w:val="0030354E"/>
    <w:rsid w:val="00303C31"/>
    <w:rsid w:val="003041D4"/>
    <w:rsid w:val="00304ADC"/>
    <w:rsid w:val="00305E8C"/>
    <w:rsid w:val="0030667C"/>
    <w:rsid w:val="00306929"/>
    <w:rsid w:val="0031318A"/>
    <w:rsid w:val="00313BFD"/>
    <w:rsid w:val="00313C19"/>
    <w:rsid w:val="003143CC"/>
    <w:rsid w:val="00315E45"/>
    <w:rsid w:val="0031760E"/>
    <w:rsid w:val="00320B95"/>
    <w:rsid w:val="00323E8D"/>
    <w:rsid w:val="00324563"/>
    <w:rsid w:val="00325C51"/>
    <w:rsid w:val="003260B8"/>
    <w:rsid w:val="003318B7"/>
    <w:rsid w:val="003347A7"/>
    <w:rsid w:val="00335E18"/>
    <w:rsid w:val="003360EE"/>
    <w:rsid w:val="00336FEE"/>
    <w:rsid w:val="0034286E"/>
    <w:rsid w:val="00342949"/>
    <w:rsid w:val="00343386"/>
    <w:rsid w:val="003435EE"/>
    <w:rsid w:val="00343C98"/>
    <w:rsid w:val="0034402C"/>
    <w:rsid w:val="003456B5"/>
    <w:rsid w:val="00346409"/>
    <w:rsid w:val="00346BEE"/>
    <w:rsid w:val="00347EF0"/>
    <w:rsid w:val="00350CC2"/>
    <w:rsid w:val="003531C5"/>
    <w:rsid w:val="0035407A"/>
    <w:rsid w:val="00355177"/>
    <w:rsid w:val="00357701"/>
    <w:rsid w:val="00360076"/>
    <w:rsid w:val="00363B71"/>
    <w:rsid w:val="00365475"/>
    <w:rsid w:val="0036623E"/>
    <w:rsid w:val="00370BCE"/>
    <w:rsid w:val="0037117D"/>
    <w:rsid w:val="003721F6"/>
    <w:rsid w:val="0037230B"/>
    <w:rsid w:val="003726D1"/>
    <w:rsid w:val="00372DB9"/>
    <w:rsid w:val="00372E9E"/>
    <w:rsid w:val="00374A79"/>
    <w:rsid w:val="00374BB5"/>
    <w:rsid w:val="00375330"/>
    <w:rsid w:val="00375A7B"/>
    <w:rsid w:val="00376591"/>
    <w:rsid w:val="003771B7"/>
    <w:rsid w:val="00380DF6"/>
    <w:rsid w:val="00385C16"/>
    <w:rsid w:val="0038767C"/>
    <w:rsid w:val="00387CC6"/>
    <w:rsid w:val="003907AE"/>
    <w:rsid w:val="00391A6B"/>
    <w:rsid w:val="00393F18"/>
    <w:rsid w:val="003940AA"/>
    <w:rsid w:val="00395389"/>
    <w:rsid w:val="00395B61"/>
    <w:rsid w:val="003961DE"/>
    <w:rsid w:val="003963DB"/>
    <w:rsid w:val="00396415"/>
    <w:rsid w:val="003970E2"/>
    <w:rsid w:val="003971EC"/>
    <w:rsid w:val="003A0126"/>
    <w:rsid w:val="003A0E07"/>
    <w:rsid w:val="003A4078"/>
    <w:rsid w:val="003A53E3"/>
    <w:rsid w:val="003A589A"/>
    <w:rsid w:val="003A6463"/>
    <w:rsid w:val="003A7289"/>
    <w:rsid w:val="003A7B41"/>
    <w:rsid w:val="003B1222"/>
    <w:rsid w:val="003B2756"/>
    <w:rsid w:val="003B3D91"/>
    <w:rsid w:val="003B6DA6"/>
    <w:rsid w:val="003B76DF"/>
    <w:rsid w:val="003C6F9A"/>
    <w:rsid w:val="003D0CC4"/>
    <w:rsid w:val="003D192C"/>
    <w:rsid w:val="003D2587"/>
    <w:rsid w:val="003D27D5"/>
    <w:rsid w:val="003D2ECD"/>
    <w:rsid w:val="003D4865"/>
    <w:rsid w:val="003D623A"/>
    <w:rsid w:val="003D6BC6"/>
    <w:rsid w:val="003D787B"/>
    <w:rsid w:val="003E1492"/>
    <w:rsid w:val="003E1740"/>
    <w:rsid w:val="003E286D"/>
    <w:rsid w:val="003E3140"/>
    <w:rsid w:val="003E4052"/>
    <w:rsid w:val="003E4552"/>
    <w:rsid w:val="003E517C"/>
    <w:rsid w:val="003E639A"/>
    <w:rsid w:val="003E6538"/>
    <w:rsid w:val="003E747A"/>
    <w:rsid w:val="003E7884"/>
    <w:rsid w:val="003F06B3"/>
    <w:rsid w:val="003F0964"/>
    <w:rsid w:val="003F2840"/>
    <w:rsid w:val="003F3F2D"/>
    <w:rsid w:val="003F49D8"/>
    <w:rsid w:val="003F6995"/>
    <w:rsid w:val="003F6D89"/>
    <w:rsid w:val="003F7087"/>
    <w:rsid w:val="003F7CC8"/>
    <w:rsid w:val="00400D8F"/>
    <w:rsid w:val="00403337"/>
    <w:rsid w:val="00404382"/>
    <w:rsid w:val="004046F1"/>
    <w:rsid w:val="00404843"/>
    <w:rsid w:val="00404C12"/>
    <w:rsid w:val="00404DA0"/>
    <w:rsid w:val="00405072"/>
    <w:rsid w:val="00405F79"/>
    <w:rsid w:val="004065E6"/>
    <w:rsid w:val="00406755"/>
    <w:rsid w:val="00407BE0"/>
    <w:rsid w:val="0041324C"/>
    <w:rsid w:val="00414F6D"/>
    <w:rsid w:val="00415D1D"/>
    <w:rsid w:val="00420F15"/>
    <w:rsid w:val="00421ED4"/>
    <w:rsid w:val="004220CE"/>
    <w:rsid w:val="00422FE6"/>
    <w:rsid w:val="004237A7"/>
    <w:rsid w:val="0042492A"/>
    <w:rsid w:val="00425AE1"/>
    <w:rsid w:val="00426C63"/>
    <w:rsid w:val="0042716F"/>
    <w:rsid w:val="00430DDC"/>
    <w:rsid w:val="004313DC"/>
    <w:rsid w:val="0043140A"/>
    <w:rsid w:val="00431E5C"/>
    <w:rsid w:val="00440164"/>
    <w:rsid w:val="0044025E"/>
    <w:rsid w:val="0044074D"/>
    <w:rsid w:val="00443782"/>
    <w:rsid w:val="00443DDD"/>
    <w:rsid w:val="004451B6"/>
    <w:rsid w:val="00445F77"/>
    <w:rsid w:val="00446E04"/>
    <w:rsid w:val="00450223"/>
    <w:rsid w:val="00450363"/>
    <w:rsid w:val="004509D4"/>
    <w:rsid w:val="00450D56"/>
    <w:rsid w:val="004515E4"/>
    <w:rsid w:val="00452326"/>
    <w:rsid w:val="00452372"/>
    <w:rsid w:val="0045287F"/>
    <w:rsid w:val="00460A68"/>
    <w:rsid w:val="004610EF"/>
    <w:rsid w:val="004616AF"/>
    <w:rsid w:val="004630A6"/>
    <w:rsid w:val="0046676C"/>
    <w:rsid w:val="00467F62"/>
    <w:rsid w:val="004714BF"/>
    <w:rsid w:val="004747AD"/>
    <w:rsid w:val="00475361"/>
    <w:rsid w:val="004815FC"/>
    <w:rsid w:val="00482492"/>
    <w:rsid w:val="00482865"/>
    <w:rsid w:val="00482C7B"/>
    <w:rsid w:val="004830BB"/>
    <w:rsid w:val="004832D3"/>
    <w:rsid w:val="00486259"/>
    <w:rsid w:val="00487664"/>
    <w:rsid w:val="00487C61"/>
    <w:rsid w:val="00490AAC"/>
    <w:rsid w:val="00490BFB"/>
    <w:rsid w:val="00491310"/>
    <w:rsid w:val="00492224"/>
    <w:rsid w:val="004932AE"/>
    <w:rsid w:val="00493614"/>
    <w:rsid w:val="004944C5"/>
    <w:rsid w:val="0049478D"/>
    <w:rsid w:val="00496875"/>
    <w:rsid w:val="004A32A3"/>
    <w:rsid w:val="004A42ED"/>
    <w:rsid w:val="004A4528"/>
    <w:rsid w:val="004A479E"/>
    <w:rsid w:val="004A6AC3"/>
    <w:rsid w:val="004A75C8"/>
    <w:rsid w:val="004A769B"/>
    <w:rsid w:val="004A7953"/>
    <w:rsid w:val="004B0172"/>
    <w:rsid w:val="004B1D74"/>
    <w:rsid w:val="004B44ED"/>
    <w:rsid w:val="004B5608"/>
    <w:rsid w:val="004B5F40"/>
    <w:rsid w:val="004B633A"/>
    <w:rsid w:val="004B6683"/>
    <w:rsid w:val="004B6A2A"/>
    <w:rsid w:val="004B6DAA"/>
    <w:rsid w:val="004C07B7"/>
    <w:rsid w:val="004C108E"/>
    <w:rsid w:val="004C3CD6"/>
    <w:rsid w:val="004C3D5C"/>
    <w:rsid w:val="004C45A6"/>
    <w:rsid w:val="004C4F13"/>
    <w:rsid w:val="004C5333"/>
    <w:rsid w:val="004C5CF0"/>
    <w:rsid w:val="004C64F9"/>
    <w:rsid w:val="004C709C"/>
    <w:rsid w:val="004D0B7B"/>
    <w:rsid w:val="004D2538"/>
    <w:rsid w:val="004D30D9"/>
    <w:rsid w:val="004D353C"/>
    <w:rsid w:val="004D3676"/>
    <w:rsid w:val="004D44E7"/>
    <w:rsid w:val="004D4521"/>
    <w:rsid w:val="004D4CBD"/>
    <w:rsid w:val="004D505E"/>
    <w:rsid w:val="004D54E5"/>
    <w:rsid w:val="004D5E94"/>
    <w:rsid w:val="004D6339"/>
    <w:rsid w:val="004E0722"/>
    <w:rsid w:val="004E2953"/>
    <w:rsid w:val="004E35FC"/>
    <w:rsid w:val="004E377E"/>
    <w:rsid w:val="004E3ADE"/>
    <w:rsid w:val="004E3C36"/>
    <w:rsid w:val="004E47CB"/>
    <w:rsid w:val="004E53E6"/>
    <w:rsid w:val="004E7B84"/>
    <w:rsid w:val="004F2458"/>
    <w:rsid w:val="004F4AA7"/>
    <w:rsid w:val="004F5497"/>
    <w:rsid w:val="004F5882"/>
    <w:rsid w:val="004F5F55"/>
    <w:rsid w:val="004F7047"/>
    <w:rsid w:val="004F72B7"/>
    <w:rsid w:val="004F7875"/>
    <w:rsid w:val="00500188"/>
    <w:rsid w:val="005020E0"/>
    <w:rsid w:val="00502ECD"/>
    <w:rsid w:val="00503AE7"/>
    <w:rsid w:val="00504DEA"/>
    <w:rsid w:val="0050632A"/>
    <w:rsid w:val="00512959"/>
    <w:rsid w:val="00512ACA"/>
    <w:rsid w:val="0051347F"/>
    <w:rsid w:val="0051369B"/>
    <w:rsid w:val="00514353"/>
    <w:rsid w:val="0051573D"/>
    <w:rsid w:val="00520E85"/>
    <w:rsid w:val="00523DF1"/>
    <w:rsid w:val="005242BB"/>
    <w:rsid w:val="005243E0"/>
    <w:rsid w:val="00524FEA"/>
    <w:rsid w:val="00527772"/>
    <w:rsid w:val="00530368"/>
    <w:rsid w:val="00534D01"/>
    <w:rsid w:val="00535623"/>
    <w:rsid w:val="0053602F"/>
    <w:rsid w:val="00540AB1"/>
    <w:rsid w:val="00540F17"/>
    <w:rsid w:val="005413B7"/>
    <w:rsid w:val="00542FFF"/>
    <w:rsid w:val="00543306"/>
    <w:rsid w:val="005439B5"/>
    <w:rsid w:val="00544AAB"/>
    <w:rsid w:val="00545710"/>
    <w:rsid w:val="005465C5"/>
    <w:rsid w:val="0054667A"/>
    <w:rsid w:val="00547769"/>
    <w:rsid w:val="00547E88"/>
    <w:rsid w:val="00550AB5"/>
    <w:rsid w:val="005514D5"/>
    <w:rsid w:val="005518E7"/>
    <w:rsid w:val="00551A1E"/>
    <w:rsid w:val="00554BC0"/>
    <w:rsid w:val="00555395"/>
    <w:rsid w:val="00557CB8"/>
    <w:rsid w:val="005607CE"/>
    <w:rsid w:val="00560B30"/>
    <w:rsid w:val="00560E6C"/>
    <w:rsid w:val="005613BB"/>
    <w:rsid w:val="00561C48"/>
    <w:rsid w:val="0056201F"/>
    <w:rsid w:val="005620E8"/>
    <w:rsid w:val="00562324"/>
    <w:rsid w:val="00562A68"/>
    <w:rsid w:val="00563475"/>
    <w:rsid w:val="00563B78"/>
    <w:rsid w:val="00563CCC"/>
    <w:rsid w:val="005643B4"/>
    <w:rsid w:val="00564B63"/>
    <w:rsid w:val="00564F0C"/>
    <w:rsid w:val="0056507A"/>
    <w:rsid w:val="0056697C"/>
    <w:rsid w:val="00566C1F"/>
    <w:rsid w:val="00566C29"/>
    <w:rsid w:val="00570C95"/>
    <w:rsid w:val="0057222A"/>
    <w:rsid w:val="00572659"/>
    <w:rsid w:val="005753F2"/>
    <w:rsid w:val="005758D3"/>
    <w:rsid w:val="0057692B"/>
    <w:rsid w:val="005769E1"/>
    <w:rsid w:val="00576C4B"/>
    <w:rsid w:val="00576F97"/>
    <w:rsid w:val="005800B5"/>
    <w:rsid w:val="0058065B"/>
    <w:rsid w:val="00580A1B"/>
    <w:rsid w:val="005826CC"/>
    <w:rsid w:val="00582C60"/>
    <w:rsid w:val="00583FED"/>
    <w:rsid w:val="00585277"/>
    <w:rsid w:val="005852A6"/>
    <w:rsid w:val="00586CF0"/>
    <w:rsid w:val="00587E74"/>
    <w:rsid w:val="00590AFA"/>
    <w:rsid w:val="00590FA9"/>
    <w:rsid w:val="0059165C"/>
    <w:rsid w:val="00591F66"/>
    <w:rsid w:val="005929AB"/>
    <w:rsid w:val="00595059"/>
    <w:rsid w:val="00596B12"/>
    <w:rsid w:val="005974E9"/>
    <w:rsid w:val="00597ECC"/>
    <w:rsid w:val="005A0EA2"/>
    <w:rsid w:val="005A1196"/>
    <w:rsid w:val="005A26B5"/>
    <w:rsid w:val="005A34CC"/>
    <w:rsid w:val="005A50A5"/>
    <w:rsid w:val="005A6436"/>
    <w:rsid w:val="005B1965"/>
    <w:rsid w:val="005B2174"/>
    <w:rsid w:val="005B27AF"/>
    <w:rsid w:val="005B3113"/>
    <w:rsid w:val="005B635E"/>
    <w:rsid w:val="005B6B5C"/>
    <w:rsid w:val="005C103A"/>
    <w:rsid w:val="005C507E"/>
    <w:rsid w:val="005C611B"/>
    <w:rsid w:val="005D04AD"/>
    <w:rsid w:val="005D3592"/>
    <w:rsid w:val="005D3D01"/>
    <w:rsid w:val="005D3E7E"/>
    <w:rsid w:val="005D4776"/>
    <w:rsid w:val="005D47FE"/>
    <w:rsid w:val="005E0840"/>
    <w:rsid w:val="005E1118"/>
    <w:rsid w:val="005E2E54"/>
    <w:rsid w:val="005E3CD0"/>
    <w:rsid w:val="005E4E39"/>
    <w:rsid w:val="005E542C"/>
    <w:rsid w:val="005E62A5"/>
    <w:rsid w:val="005E66CD"/>
    <w:rsid w:val="005E67FF"/>
    <w:rsid w:val="005E6AFD"/>
    <w:rsid w:val="005E7396"/>
    <w:rsid w:val="005F05BA"/>
    <w:rsid w:val="005F0FE5"/>
    <w:rsid w:val="005F2F0A"/>
    <w:rsid w:val="005F3F45"/>
    <w:rsid w:val="005F64C8"/>
    <w:rsid w:val="005F6E2B"/>
    <w:rsid w:val="005F7216"/>
    <w:rsid w:val="005F7F7A"/>
    <w:rsid w:val="0060072F"/>
    <w:rsid w:val="00601C38"/>
    <w:rsid w:val="00601F8D"/>
    <w:rsid w:val="00602156"/>
    <w:rsid w:val="00602433"/>
    <w:rsid w:val="00603A89"/>
    <w:rsid w:val="00604E05"/>
    <w:rsid w:val="00605EAE"/>
    <w:rsid w:val="006100B6"/>
    <w:rsid w:val="006119F9"/>
    <w:rsid w:val="00611D40"/>
    <w:rsid w:val="00612D60"/>
    <w:rsid w:val="0061300F"/>
    <w:rsid w:val="006136A3"/>
    <w:rsid w:val="006157B2"/>
    <w:rsid w:val="00620214"/>
    <w:rsid w:val="00620EE9"/>
    <w:rsid w:val="006224A4"/>
    <w:rsid w:val="00622CA5"/>
    <w:rsid w:val="00623843"/>
    <w:rsid w:val="006256CC"/>
    <w:rsid w:val="00625A6E"/>
    <w:rsid w:val="00625B40"/>
    <w:rsid w:val="00625C42"/>
    <w:rsid w:val="0062654C"/>
    <w:rsid w:val="00630799"/>
    <w:rsid w:val="00630BA0"/>
    <w:rsid w:val="006312F4"/>
    <w:rsid w:val="0063149B"/>
    <w:rsid w:val="006356F5"/>
    <w:rsid w:val="00637D66"/>
    <w:rsid w:val="00640626"/>
    <w:rsid w:val="00641447"/>
    <w:rsid w:val="0064160B"/>
    <w:rsid w:val="00642E9C"/>
    <w:rsid w:val="00643BEA"/>
    <w:rsid w:val="00645DFE"/>
    <w:rsid w:val="00647371"/>
    <w:rsid w:val="00650130"/>
    <w:rsid w:val="00650769"/>
    <w:rsid w:val="006517A0"/>
    <w:rsid w:val="00651AB8"/>
    <w:rsid w:val="00651F47"/>
    <w:rsid w:val="00653127"/>
    <w:rsid w:val="00653FE9"/>
    <w:rsid w:val="00655753"/>
    <w:rsid w:val="00655E29"/>
    <w:rsid w:val="006560C6"/>
    <w:rsid w:val="0065621F"/>
    <w:rsid w:val="006574D4"/>
    <w:rsid w:val="006577BB"/>
    <w:rsid w:val="006600DC"/>
    <w:rsid w:val="00660501"/>
    <w:rsid w:val="0066184C"/>
    <w:rsid w:val="00663C20"/>
    <w:rsid w:val="006657F1"/>
    <w:rsid w:val="00667338"/>
    <w:rsid w:val="00667E4B"/>
    <w:rsid w:val="00670588"/>
    <w:rsid w:val="00670C93"/>
    <w:rsid w:val="00673429"/>
    <w:rsid w:val="0067682C"/>
    <w:rsid w:val="00677380"/>
    <w:rsid w:val="00677685"/>
    <w:rsid w:val="0068086C"/>
    <w:rsid w:val="006808FB"/>
    <w:rsid w:val="006809A8"/>
    <w:rsid w:val="00682187"/>
    <w:rsid w:val="006831AD"/>
    <w:rsid w:val="006859F1"/>
    <w:rsid w:val="006865E3"/>
    <w:rsid w:val="006874C7"/>
    <w:rsid w:val="00687562"/>
    <w:rsid w:val="00687AA3"/>
    <w:rsid w:val="0069053B"/>
    <w:rsid w:val="0069133C"/>
    <w:rsid w:val="00691470"/>
    <w:rsid w:val="00692ED2"/>
    <w:rsid w:val="0069504F"/>
    <w:rsid w:val="00695B0C"/>
    <w:rsid w:val="00696045"/>
    <w:rsid w:val="00696783"/>
    <w:rsid w:val="006968DB"/>
    <w:rsid w:val="00696A33"/>
    <w:rsid w:val="006972C0"/>
    <w:rsid w:val="006A02B3"/>
    <w:rsid w:val="006A0D47"/>
    <w:rsid w:val="006A16FF"/>
    <w:rsid w:val="006A4A76"/>
    <w:rsid w:val="006A79D7"/>
    <w:rsid w:val="006B164A"/>
    <w:rsid w:val="006B2136"/>
    <w:rsid w:val="006B4761"/>
    <w:rsid w:val="006B4F7C"/>
    <w:rsid w:val="006B5A5A"/>
    <w:rsid w:val="006B5B6D"/>
    <w:rsid w:val="006B630C"/>
    <w:rsid w:val="006B74E5"/>
    <w:rsid w:val="006C183F"/>
    <w:rsid w:val="006C20D7"/>
    <w:rsid w:val="006C20DA"/>
    <w:rsid w:val="006C28E4"/>
    <w:rsid w:val="006C4F55"/>
    <w:rsid w:val="006C5816"/>
    <w:rsid w:val="006D153A"/>
    <w:rsid w:val="006D2927"/>
    <w:rsid w:val="006D5353"/>
    <w:rsid w:val="006D6C86"/>
    <w:rsid w:val="006D6CA0"/>
    <w:rsid w:val="006E0470"/>
    <w:rsid w:val="006E0AA6"/>
    <w:rsid w:val="006E1483"/>
    <w:rsid w:val="006E23B8"/>
    <w:rsid w:val="006E2904"/>
    <w:rsid w:val="006E3FAA"/>
    <w:rsid w:val="006E402C"/>
    <w:rsid w:val="006E6429"/>
    <w:rsid w:val="006E6A19"/>
    <w:rsid w:val="006F1053"/>
    <w:rsid w:val="006F203A"/>
    <w:rsid w:val="006F2949"/>
    <w:rsid w:val="006F307B"/>
    <w:rsid w:val="006F309B"/>
    <w:rsid w:val="006F408E"/>
    <w:rsid w:val="006F471B"/>
    <w:rsid w:val="006F4CFF"/>
    <w:rsid w:val="006F6D15"/>
    <w:rsid w:val="00700CDC"/>
    <w:rsid w:val="007041AB"/>
    <w:rsid w:val="00704842"/>
    <w:rsid w:val="007048C1"/>
    <w:rsid w:val="00704B75"/>
    <w:rsid w:val="007064DF"/>
    <w:rsid w:val="00707775"/>
    <w:rsid w:val="0071028D"/>
    <w:rsid w:val="007104FB"/>
    <w:rsid w:val="007120B0"/>
    <w:rsid w:val="0071311A"/>
    <w:rsid w:val="00714405"/>
    <w:rsid w:val="0071525C"/>
    <w:rsid w:val="00715FC2"/>
    <w:rsid w:val="007160D3"/>
    <w:rsid w:val="007163F9"/>
    <w:rsid w:val="007164E8"/>
    <w:rsid w:val="00717404"/>
    <w:rsid w:val="007209F9"/>
    <w:rsid w:val="00720CF8"/>
    <w:rsid w:val="0072266A"/>
    <w:rsid w:val="0072286E"/>
    <w:rsid w:val="00724ADA"/>
    <w:rsid w:val="00724FE5"/>
    <w:rsid w:val="007250E4"/>
    <w:rsid w:val="0072525C"/>
    <w:rsid w:val="00725E2F"/>
    <w:rsid w:val="00726275"/>
    <w:rsid w:val="0073049C"/>
    <w:rsid w:val="00730A31"/>
    <w:rsid w:val="00731210"/>
    <w:rsid w:val="00732334"/>
    <w:rsid w:val="00734B39"/>
    <w:rsid w:val="00735159"/>
    <w:rsid w:val="00735E9B"/>
    <w:rsid w:val="007363FF"/>
    <w:rsid w:val="00743463"/>
    <w:rsid w:val="007434A6"/>
    <w:rsid w:val="0074684C"/>
    <w:rsid w:val="007513F7"/>
    <w:rsid w:val="0075146C"/>
    <w:rsid w:val="007519F6"/>
    <w:rsid w:val="007527BD"/>
    <w:rsid w:val="00752A48"/>
    <w:rsid w:val="00754DBC"/>
    <w:rsid w:val="00755419"/>
    <w:rsid w:val="00755B92"/>
    <w:rsid w:val="00756265"/>
    <w:rsid w:val="007602A0"/>
    <w:rsid w:val="0076037F"/>
    <w:rsid w:val="0076173C"/>
    <w:rsid w:val="00762DE7"/>
    <w:rsid w:val="0076535C"/>
    <w:rsid w:val="00765B1F"/>
    <w:rsid w:val="0076624D"/>
    <w:rsid w:val="0076758E"/>
    <w:rsid w:val="007700DF"/>
    <w:rsid w:val="007703D1"/>
    <w:rsid w:val="00771241"/>
    <w:rsid w:val="0077241A"/>
    <w:rsid w:val="007728AB"/>
    <w:rsid w:val="00773A4F"/>
    <w:rsid w:val="00775C22"/>
    <w:rsid w:val="0077647D"/>
    <w:rsid w:val="00776A4B"/>
    <w:rsid w:val="007776DC"/>
    <w:rsid w:val="007819AE"/>
    <w:rsid w:val="00782102"/>
    <w:rsid w:val="00782128"/>
    <w:rsid w:val="007821CB"/>
    <w:rsid w:val="0078451D"/>
    <w:rsid w:val="00784A62"/>
    <w:rsid w:val="00784E13"/>
    <w:rsid w:val="00785952"/>
    <w:rsid w:val="007873FF"/>
    <w:rsid w:val="007876D1"/>
    <w:rsid w:val="00790F17"/>
    <w:rsid w:val="00790FFF"/>
    <w:rsid w:val="00792673"/>
    <w:rsid w:val="00792758"/>
    <w:rsid w:val="007948C0"/>
    <w:rsid w:val="00795DFD"/>
    <w:rsid w:val="007961D9"/>
    <w:rsid w:val="007967E3"/>
    <w:rsid w:val="00796AB7"/>
    <w:rsid w:val="007976DE"/>
    <w:rsid w:val="007979AD"/>
    <w:rsid w:val="007A267B"/>
    <w:rsid w:val="007A2E80"/>
    <w:rsid w:val="007A3109"/>
    <w:rsid w:val="007A4301"/>
    <w:rsid w:val="007A4DD2"/>
    <w:rsid w:val="007A5E57"/>
    <w:rsid w:val="007A7C2B"/>
    <w:rsid w:val="007A7D9D"/>
    <w:rsid w:val="007B284D"/>
    <w:rsid w:val="007B2909"/>
    <w:rsid w:val="007B361A"/>
    <w:rsid w:val="007B3FED"/>
    <w:rsid w:val="007B4BC5"/>
    <w:rsid w:val="007B4F28"/>
    <w:rsid w:val="007B65CB"/>
    <w:rsid w:val="007B7230"/>
    <w:rsid w:val="007B7246"/>
    <w:rsid w:val="007B7623"/>
    <w:rsid w:val="007B7916"/>
    <w:rsid w:val="007C20C7"/>
    <w:rsid w:val="007C39E4"/>
    <w:rsid w:val="007C3F83"/>
    <w:rsid w:val="007C456D"/>
    <w:rsid w:val="007C51BF"/>
    <w:rsid w:val="007D1B9C"/>
    <w:rsid w:val="007D2B1E"/>
    <w:rsid w:val="007D2C4B"/>
    <w:rsid w:val="007D40AD"/>
    <w:rsid w:val="007D499D"/>
    <w:rsid w:val="007D5CA4"/>
    <w:rsid w:val="007D68E9"/>
    <w:rsid w:val="007D6BAC"/>
    <w:rsid w:val="007D7E44"/>
    <w:rsid w:val="007E0F15"/>
    <w:rsid w:val="007E0FC9"/>
    <w:rsid w:val="007E12A6"/>
    <w:rsid w:val="007E1579"/>
    <w:rsid w:val="007E171E"/>
    <w:rsid w:val="007E1AD7"/>
    <w:rsid w:val="007E216B"/>
    <w:rsid w:val="007E2DA9"/>
    <w:rsid w:val="007E30A8"/>
    <w:rsid w:val="007E469D"/>
    <w:rsid w:val="007E6E2C"/>
    <w:rsid w:val="007E75EF"/>
    <w:rsid w:val="007E77CD"/>
    <w:rsid w:val="007F02F5"/>
    <w:rsid w:val="007F1BEA"/>
    <w:rsid w:val="007F2CCE"/>
    <w:rsid w:val="007F3559"/>
    <w:rsid w:val="007F449A"/>
    <w:rsid w:val="007F4588"/>
    <w:rsid w:val="007F5266"/>
    <w:rsid w:val="007F59DB"/>
    <w:rsid w:val="007F6578"/>
    <w:rsid w:val="008027D2"/>
    <w:rsid w:val="00802A90"/>
    <w:rsid w:val="00803BCC"/>
    <w:rsid w:val="00804E0D"/>
    <w:rsid w:val="0081054F"/>
    <w:rsid w:val="0081083A"/>
    <w:rsid w:val="00811235"/>
    <w:rsid w:val="00811C8E"/>
    <w:rsid w:val="008126EC"/>
    <w:rsid w:val="0081321E"/>
    <w:rsid w:val="00813359"/>
    <w:rsid w:val="00814342"/>
    <w:rsid w:val="00814D71"/>
    <w:rsid w:val="008157A9"/>
    <w:rsid w:val="008168B1"/>
    <w:rsid w:val="00820FC1"/>
    <w:rsid w:val="00821A57"/>
    <w:rsid w:val="00822046"/>
    <w:rsid w:val="0082259B"/>
    <w:rsid w:val="00823430"/>
    <w:rsid w:val="008236C2"/>
    <w:rsid w:val="00823F29"/>
    <w:rsid w:val="0082517C"/>
    <w:rsid w:val="008252EF"/>
    <w:rsid w:val="00825C27"/>
    <w:rsid w:val="0082690F"/>
    <w:rsid w:val="00826A9E"/>
    <w:rsid w:val="00827E57"/>
    <w:rsid w:val="008304F7"/>
    <w:rsid w:val="0083098E"/>
    <w:rsid w:val="008346AB"/>
    <w:rsid w:val="00834B83"/>
    <w:rsid w:val="008353A6"/>
    <w:rsid w:val="00836DA0"/>
    <w:rsid w:val="00840627"/>
    <w:rsid w:val="0084165B"/>
    <w:rsid w:val="00841D4C"/>
    <w:rsid w:val="00841EEC"/>
    <w:rsid w:val="00842062"/>
    <w:rsid w:val="0084324D"/>
    <w:rsid w:val="00843B91"/>
    <w:rsid w:val="008474C2"/>
    <w:rsid w:val="00850154"/>
    <w:rsid w:val="00851265"/>
    <w:rsid w:val="0085164B"/>
    <w:rsid w:val="00851E80"/>
    <w:rsid w:val="008534E8"/>
    <w:rsid w:val="00853877"/>
    <w:rsid w:val="00854D0C"/>
    <w:rsid w:val="00854F0B"/>
    <w:rsid w:val="00860FC9"/>
    <w:rsid w:val="008611A1"/>
    <w:rsid w:val="008615A3"/>
    <w:rsid w:val="00863B09"/>
    <w:rsid w:val="00864963"/>
    <w:rsid w:val="00865664"/>
    <w:rsid w:val="00866B0E"/>
    <w:rsid w:val="00867F78"/>
    <w:rsid w:val="00872590"/>
    <w:rsid w:val="0087299E"/>
    <w:rsid w:val="0087480D"/>
    <w:rsid w:val="00875827"/>
    <w:rsid w:val="008759B0"/>
    <w:rsid w:val="008772FD"/>
    <w:rsid w:val="00877743"/>
    <w:rsid w:val="008777AC"/>
    <w:rsid w:val="008817CA"/>
    <w:rsid w:val="008821D3"/>
    <w:rsid w:val="008822DF"/>
    <w:rsid w:val="00882459"/>
    <w:rsid w:val="008827DE"/>
    <w:rsid w:val="00882AB6"/>
    <w:rsid w:val="0088365C"/>
    <w:rsid w:val="00883A4E"/>
    <w:rsid w:val="00883C90"/>
    <w:rsid w:val="008845A4"/>
    <w:rsid w:val="008847CC"/>
    <w:rsid w:val="008854D5"/>
    <w:rsid w:val="00885AA0"/>
    <w:rsid w:val="00886154"/>
    <w:rsid w:val="00886A6C"/>
    <w:rsid w:val="00890132"/>
    <w:rsid w:val="00890E65"/>
    <w:rsid w:val="008916EC"/>
    <w:rsid w:val="00891EE7"/>
    <w:rsid w:val="0089226C"/>
    <w:rsid w:val="00897DE1"/>
    <w:rsid w:val="008A08E7"/>
    <w:rsid w:val="008A08FB"/>
    <w:rsid w:val="008A1759"/>
    <w:rsid w:val="008A275A"/>
    <w:rsid w:val="008A2AD6"/>
    <w:rsid w:val="008A2AF6"/>
    <w:rsid w:val="008A3F84"/>
    <w:rsid w:val="008A423F"/>
    <w:rsid w:val="008A454D"/>
    <w:rsid w:val="008A4D73"/>
    <w:rsid w:val="008A5889"/>
    <w:rsid w:val="008A5C07"/>
    <w:rsid w:val="008A683B"/>
    <w:rsid w:val="008B09F5"/>
    <w:rsid w:val="008B0EB9"/>
    <w:rsid w:val="008B1BFA"/>
    <w:rsid w:val="008B1FCC"/>
    <w:rsid w:val="008B239F"/>
    <w:rsid w:val="008B27E0"/>
    <w:rsid w:val="008B3662"/>
    <w:rsid w:val="008B597D"/>
    <w:rsid w:val="008B5FE9"/>
    <w:rsid w:val="008B6968"/>
    <w:rsid w:val="008C050C"/>
    <w:rsid w:val="008C14C2"/>
    <w:rsid w:val="008C2BC6"/>
    <w:rsid w:val="008C2ED2"/>
    <w:rsid w:val="008C306C"/>
    <w:rsid w:val="008C35AC"/>
    <w:rsid w:val="008C3614"/>
    <w:rsid w:val="008C44AF"/>
    <w:rsid w:val="008C537D"/>
    <w:rsid w:val="008C59E6"/>
    <w:rsid w:val="008C7B0B"/>
    <w:rsid w:val="008D037E"/>
    <w:rsid w:val="008D37BB"/>
    <w:rsid w:val="008D3864"/>
    <w:rsid w:val="008D3EE6"/>
    <w:rsid w:val="008D40EF"/>
    <w:rsid w:val="008D4DDD"/>
    <w:rsid w:val="008D4EAB"/>
    <w:rsid w:val="008D5162"/>
    <w:rsid w:val="008D627D"/>
    <w:rsid w:val="008D7594"/>
    <w:rsid w:val="008E0228"/>
    <w:rsid w:val="008E1E38"/>
    <w:rsid w:val="008E2B3D"/>
    <w:rsid w:val="008E42BE"/>
    <w:rsid w:val="008E4A62"/>
    <w:rsid w:val="008E4F56"/>
    <w:rsid w:val="008E5313"/>
    <w:rsid w:val="008E6697"/>
    <w:rsid w:val="008E669F"/>
    <w:rsid w:val="008E68C9"/>
    <w:rsid w:val="008E7036"/>
    <w:rsid w:val="008E7340"/>
    <w:rsid w:val="008F048D"/>
    <w:rsid w:val="008F1894"/>
    <w:rsid w:val="008F21C3"/>
    <w:rsid w:val="008F41CF"/>
    <w:rsid w:val="008F4204"/>
    <w:rsid w:val="008F60CD"/>
    <w:rsid w:val="008F735E"/>
    <w:rsid w:val="008F7715"/>
    <w:rsid w:val="008F7D3F"/>
    <w:rsid w:val="008F7DFD"/>
    <w:rsid w:val="009004A6"/>
    <w:rsid w:val="009022F3"/>
    <w:rsid w:val="0090265F"/>
    <w:rsid w:val="009125F1"/>
    <w:rsid w:val="00913379"/>
    <w:rsid w:val="009136D2"/>
    <w:rsid w:val="00913A84"/>
    <w:rsid w:val="00913AB0"/>
    <w:rsid w:val="0091400C"/>
    <w:rsid w:val="0091408A"/>
    <w:rsid w:val="009142FC"/>
    <w:rsid w:val="00915819"/>
    <w:rsid w:val="00915CA7"/>
    <w:rsid w:val="009162D9"/>
    <w:rsid w:val="00917239"/>
    <w:rsid w:val="009201CD"/>
    <w:rsid w:val="009202B9"/>
    <w:rsid w:val="009212FD"/>
    <w:rsid w:val="009222E7"/>
    <w:rsid w:val="00924080"/>
    <w:rsid w:val="009241CE"/>
    <w:rsid w:val="00925CDD"/>
    <w:rsid w:val="009260ED"/>
    <w:rsid w:val="009264F7"/>
    <w:rsid w:val="00930FBF"/>
    <w:rsid w:val="009322A8"/>
    <w:rsid w:val="00932471"/>
    <w:rsid w:val="00933D68"/>
    <w:rsid w:val="00933D6F"/>
    <w:rsid w:val="00934A0E"/>
    <w:rsid w:val="00936676"/>
    <w:rsid w:val="00937445"/>
    <w:rsid w:val="009411F2"/>
    <w:rsid w:val="00941266"/>
    <w:rsid w:val="00941C54"/>
    <w:rsid w:val="00942A43"/>
    <w:rsid w:val="00943014"/>
    <w:rsid w:val="00944554"/>
    <w:rsid w:val="00946F1C"/>
    <w:rsid w:val="00947FE0"/>
    <w:rsid w:val="00952B4A"/>
    <w:rsid w:val="009532B3"/>
    <w:rsid w:val="00953E4E"/>
    <w:rsid w:val="00954494"/>
    <w:rsid w:val="00955DFF"/>
    <w:rsid w:val="00956024"/>
    <w:rsid w:val="00956548"/>
    <w:rsid w:val="009566F7"/>
    <w:rsid w:val="00957812"/>
    <w:rsid w:val="0096010B"/>
    <w:rsid w:val="0096061B"/>
    <w:rsid w:val="009608F0"/>
    <w:rsid w:val="00961275"/>
    <w:rsid w:val="00964DE4"/>
    <w:rsid w:val="009650B8"/>
    <w:rsid w:val="00965F89"/>
    <w:rsid w:val="009664DB"/>
    <w:rsid w:val="00967666"/>
    <w:rsid w:val="00970383"/>
    <w:rsid w:val="00970560"/>
    <w:rsid w:val="0097144F"/>
    <w:rsid w:val="009724DB"/>
    <w:rsid w:val="009728BF"/>
    <w:rsid w:val="009733B5"/>
    <w:rsid w:val="009733EB"/>
    <w:rsid w:val="009741FF"/>
    <w:rsid w:val="009800AE"/>
    <w:rsid w:val="009831F9"/>
    <w:rsid w:val="0098508B"/>
    <w:rsid w:val="009854BD"/>
    <w:rsid w:val="00986A5F"/>
    <w:rsid w:val="00987A84"/>
    <w:rsid w:val="00990949"/>
    <w:rsid w:val="009930F9"/>
    <w:rsid w:val="009931AF"/>
    <w:rsid w:val="0099360E"/>
    <w:rsid w:val="00994BA7"/>
    <w:rsid w:val="00994C9D"/>
    <w:rsid w:val="00996723"/>
    <w:rsid w:val="00996BFF"/>
    <w:rsid w:val="00996D8B"/>
    <w:rsid w:val="00997AD0"/>
    <w:rsid w:val="00997EB7"/>
    <w:rsid w:val="009A0126"/>
    <w:rsid w:val="009A0257"/>
    <w:rsid w:val="009A0CA1"/>
    <w:rsid w:val="009A1807"/>
    <w:rsid w:val="009A2ECC"/>
    <w:rsid w:val="009A3EFC"/>
    <w:rsid w:val="009A59D4"/>
    <w:rsid w:val="009A5D29"/>
    <w:rsid w:val="009A645A"/>
    <w:rsid w:val="009A64BA"/>
    <w:rsid w:val="009A79AD"/>
    <w:rsid w:val="009A7DA9"/>
    <w:rsid w:val="009B03E4"/>
    <w:rsid w:val="009B064D"/>
    <w:rsid w:val="009B0AAA"/>
    <w:rsid w:val="009B0DDE"/>
    <w:rsid w:val="009B3E5F"/>
    <w:rsid w:val="009B585C"/>
    <w:rsid w:val="009B5DD2"/>
    <w:rsid w:val="009B61CD"/>
    <w:rsid w:val="009B685F"/>
    <w:rsid w:val="009B776D"/>
    <w:rsid w:val="009C0E8F"/>
    <w:rsid w:val="009C1A09"/>
    <w:rsid w:val="009C1EC8"/>
    <w:rsid w:val="009C3D80"/>
    <w:rsid w:val="009C6C13"/>
    <w:rsid w:val="009C7C2A"/>
    <w:rsid w:val="009D1089"/>
    <w:rsid w:val="009D1DE3"/>
    <w:rsid w:val="009D2CC2"/>
    <w:rsid w:val="009D362C"/>
    <w:rsid w:val="009D46BA"/>
    <w:rsid w:val="009D4F45"/>
    <w:rsid w:val="009D5268"/>
    <w:rsid w:val="009D5901"/>
    <w:rsid w:val="009D7512"/>
    <w:rsid w:val="009D7970"/>
    <w:rsid w:val="009D7D7E"/>
    <w:rsid w:val="009D7F8D"/>
    <w:rsid w:val="009E0279"/>
    <w:rsid w:val="009E1672"/>
    <w:rsid w:val="009E29F9"/>
    <w:rsid w:val="009E307E"/>
    <w:rsid w:val="009E3B99"/>
    <w:rsid w:val="009E3F0A"/>
    <w:rsid w:val="009E44A4"/>
    <w:rsid w:val="009E4C3C"/>
    <w:rsid w:val="009E757E"/>
    <w:rsid w:val="009F112F"/>
    <w:rsid w:val="009F160A"/>
    <w:rsid w:val="009F20A5"/>
    <w:rsid w:val="009F23A4"/>
    <w:rsid w:val="009F283C"/>
    <w:rsid w:val="009F2876"/>
    <w:rsid w:val="009F31F8"/>
    <w:rsid w:val="009F35B0"/>
    <w:rsid w:val="009F3834"/>
    <w:rsid w:val="009F4227"/>
    <w:rsid w:val="009F502B"/>
    <w:rsid w:val="00A00555"/>
    <w:rsid w:val="00A011A7"/>
    <w:rsid w:val="00A01CBF"/>
    <w:rsid w:val="00A03726"/>
    <w:rsid w:val="00A041C7"/>
    <w:rsid w:val="00A07A01"/>
    <w:rsid w:val="00A11C41"/>
    <w:rsid w:val="00A132AF"/>
    <w:rsid w:val="00A1658A"/>
    <w:rsid w:val="00A202A3"/>
    <w:rsid w:val="00A21CC5"/>
    <w:rsid w:val="00A22E93"/>
    <w:rsid w:val="00A2324F"/>
    <w:rsid w:val="00A23DF1"/>
    <w:rsid w:val="00A24B70"/>
    <w:rsid w:val="00A25890"/>
    <w:rsid w:val="00A3072C"/>
    <w:rsid w:val="00A30EDB"/>
    <w:rsid w:val="00A32314"/>
    <w:rsid w:val="00A32C8F"/>
    <w:rsid w:val="00A3374F"/>
    <w:rsid w:val="00A34FCC"/>
    <w:rsid w:val="00A36EE7"/>
    <w:rsid w:val="00A375C9"/>
    <w:rsid w:val="00A37B2A"/>
    <w:rsid w:val="00A37E72"/>
    <w:rsid w:val="00A41388"/>
    <w:rsid w:val="00A41D2C"/>
    <w:rsid w:val="00A43299"/>
    <w:rsid w:val="00A44343"/>
    <w:rsid w:val="00A445B9"/>
    <w:rsid w:val="00A449ED"/>
    <w:rsid w:val="00A457FA"/>
    <w:rsid w:val="00A46774"/>
    <w:rsid w:val="00A47341"/>
    <w:rsid w:val="00A5018B"/>
    <w:rsid w:val="00A51415"/>
    <w:rsid w:val="00A53529"/>
    <w:rsid w:val="00A54C7C"/>
    <w:rsid w:val="00A562C8"/>
    <w:rsid w:val="00A57060"/>
    <w:rsid w:val="00A5742F"/>
    <w:rsid w:val="00A57817"/>
    <w:rsid w:val="00A57C47"/>
    <w:rsid w:val="00A60928"/>
    <w:rsid w:val="00A60E53"/>
    <w:rsid w:val="00A62EE1"/>
    <w:rsid w:val="00A655F3"/>
    <w:rsid w:val="00A66649"/>
    <w:rsid w:val="00A66655"/>
    <w:rsid w:val="00A6727F"/>
    <w:rsid w:val="00A7501E"/>
    <w:rsid w:val="00A75EDD"/>
    <w:rsid w:val="00A76F60"/>
    <w:rsid w:val="00A804B4"/>
    <w:rsid w:val="00A80596"/>
    <w:rsid w:val="00A80863"/>
    <w:rsid w:val="00A8088F"/>
    <w:rsid w:val="00A8197D"/>
    <w:rsid w:val="00A81DA0"/>
    <w:rsid w:val="00A82DE3"/>
    <w:rsid w:val="00A831D5"/>
    <w:rsid w:val="00A83CD7"/>
    <w:rsid w:val="00A84B64"/>
    <w:rsid w:val="00A84E33"/>
    <w:rsid w:val="00A86389"/>
    <w:rsid w:val="00A878A9"/>
    <w:rsid w:val="00A87E0A"/>
    <w:rsid w:val="00A90AA7"/>
    <w:rsid w:val="00A92E2F"/>
    <w:rsid w:val="00A93C3F"/>
    <w:rsid w:val="00A94558"/>
    <w:rsid w:val="00A945F2"/>
    <w:rsid w:val="00A94AE8"/>
    <w:rsid w:val="00A94C79"/>
    <w:rsid w:val="00A94E8D"/>
    <w:rsid w:val="00A96116"/>
    <w:rsid w:val="00A96929"/>
    <w:rsid w:val="00AA1431"/>
    <w:rsid w:val="00AA2467"/>
    <w:rsid w:val="00AA25AB"/>
    <w:rsid w:val="00AA31F4"/>
    <w:rsid w:val="00AA3CBA"/>
    <w:rsid w:val="00AA6E29"/>
    <w:rsid w:val="00AB09EB"/>
    <w:rsid w:val="00AB100B"/>
    <w:rsid w:val="00AB1080"/>
    <w:rsid w:val="00AB13B4"/>
    <w:rsid w:val="00AB3055"/>
    <w:rsid w:val="00AB37D5"/>
    <w:rsid w:val="00AB4BB8"/>
    <w:rsid w:val="00AB4CF1"/>
    <w:rsid w:val="00AB58C7"/>
    <w:rsid w:val="00AB5F9A"/>
    <w:rsid w:val="00AB708F"/>
    <w:rsid w:val="00AC010B"/>
    <w:rsid w:val="00AC0572"/>
    <w:rsid w:val="00AC08BF"/>
    <w:rsid w:val="00AC1175"/>
    <w:rsid w:val="00AC213F"/>
    <w:rsid w:val="00AC301E"/>
    <w:rsid w:val="00AC373E"/>
    <w:rsid w:val="00AC65F3"/>
    <w:rsid w:val="00AC7034"/>
    <w:rsid w:val="00AC7FDA"/>
    <w:rsid w:val="00AD05B4"/>
    <w:rsid w:val="00AD0ECC"/>
    <w:rsid w:val="00AD294B"/>
    <w:rsid w:val="00AD30D0"/>
    <w:rsid w:val="00AD3C31"/>
    <w:rsid w:val="00AD3F0B"/>
    <w:rsid w:val="00AD438F"/>
    <w:rsid w:val="00AD5CAE"/>
    <w:rsid w:val="00AD6675"/>
    <w:rsid w:val="00AE025A"/>
    <w:rsid w:val="00AE048D"/>
    <w:rsid w:val="00AE08FE"/>
    <w:rsid w:val="00AE0BA4"/>
    <w:rsid w:val="00AE100A"/>
    <w:rsid w:val="00AE19F8"/>
    <w:rsid w:val="00AE21D1"/>
    <w:rsid w:val="00AE339C"/>
    <w:rsid w:val="00AE345E"/>
    <w:rsid w:val="00AE41DB"/>
    <w:rsid w:val="00AE5ABD"/>
    <w:rsid w:val="00AE7D77"/>
    <w:rsid w:val="00AE7E66"/>
    <w:rsid w:val="00AF0A2E"/>
    <w:rsid w:val="00AF2DC9"/>
    <w:rsid w:val="00AF4650"/>
    <w:rsid w:val="00AF57B3"/>
    <w:rsid w:val="00B00862"/>
    <w:rsid w:val="00B008E3"/>
    <w:rsid w:val="00B01894"/>
    <w:rsid w:val="00B035E5"/>
    <w:rsid w:val="00B04153"/>
    <w:rsid w:val="00B04987"/>
    <w:rsid w:val="00B04F4C"/>
    <w:rsid w:val="00B06D11"/>
    <w:rsid w:val="00B0785E"/>
    <w:rsid w:val="00B10204"/>
    <w:rsid w:val="00B10A28"/>
    <w:rsid w:val="00B10F31"/>
    <w:rsid w:val="00B1134A"/>
    <w:rsid w:val="00B11B8E"/>
    <w:rsid w:val="00B15EBD"/>
    <w:rsid w:val="00B17B52"/>
    <w:rsid w:val="00B208BF"/>
    <w:rsid w:val="00B2111E"/>
    <w:rsid w:val="00B21349"/>
    <w:rsid w:val="00B243A0"/>
    <w:rsid w:val="00B25DEE"/>
    <w:rsid w:val="00B26AB4"/>
    <w:rsid w:val="00B27655"/>
    <w:rsid w:val="00B27DAB"/>
    <w:rsid w:val="00B30286"/>
    <w:rsid w:val="00B3275A"/>
    <w:rsid w:val="00B34030"/>
    <w:rsid w:val="00B342F7"/>
    <w:rsid w:val="00B343B0"/>
    <w:rsid w:val="00B3730F"/>
    <w:rsid w:val="00B40543"/>
    <w:rsid w:val="00B41FDD"/>
    <w:rsid w:val="00B42F7F"/>
    <w:rsid w:val="00B4356E"/>
    <w:rsid w:val="00B44ACA"/>
    <w:rsid w:val="00B45EA9"/>
    <w:rsid w:val="00B462D1"/>
    <w:rsid w:val="00B50B0B"/>
    <w:rsid w:val="00B53FE4"/>
    <w:rsid w:val="00B600C3"/>
    <w:rsid w:val="00B6081D"/>
    <w:rsid w:val="00B60A88"/>
    <w:rsid w:val="00B6163E"/>
    <w:rsid w:val="00B63236"/>
    <w:rsid w:val="00B63AFF"/>
    <w:rsid w:val="00B63FEB"/>
    <w:rsid w:val="00B64200"/>
    <w:rsid w:val="00B64C80"/>
    <w:rsid w:val="00B66A4D"/>
    <w:rsid w:val="00B66F0B"/>
    <w:rsid w:val="00B66F3A"/>
    <w:rsid w:val="00B70043"/>
    <w:rsid w:val="00B70EA7"/>
    <w:rsid w:val="00B7203E"/>
    <w:rsid w:val="00B72AA2"/>
    <w:rsid w:val="00B72AF7"/>
    <w:rsid w:val="00B75F42"/>
    <w:rsid w:val="00B76600"/>
    <w:rsid w:val="00B76AA0"/>
    <w:rsid w:val="00B8015E"/>
    <w:rsid w:val="00B81A8D"/>
    <w:rsid w:val="00B82D14"/>
    <w:rsid w:val="00B8340A"/>
    <w:rsid w:val="00B844A8"/>
    <w:rsid w:val="00B84F4F"/>
    <w:rsid w:val="00B8638A"/>
    <w:rsid w:val="00B86CA1"/>
    <w:rsid w:val="00B87522"/>
    <w:rsid w:val="00B91ABC"/>
    <w:rsid w:val="00B91BCC"/>
    <w:rsid w:val="00B94298"/>
    <w:rsid w:val="00B954C1"/>
    <w:rsid w:val="00B970EC"/>
    <w:rsid w:val="00B978DC"/>
    <w:rsid w:val="00BA1F3B"/>
    <w:rsid w:val="00BA24E3"/>
    <w:rsid w:val="00BA376A"/>
    <w:rsid w:val="00BA4844"/>
    <w:rsid w:val="00BA55A3"/>
    <w:rsid w:val="00BA65DE"/>
    <w:rsid w:val="00BB242F"/>
    <w:rsid w:val="00BB273F"/>
    <w:rsid w:val="00BB41B0"/>
    <w:rsid w:val="00BB5958"/>
    <w:rsid w:val="00BB6F0D"/>
    <w:rsid w:val="00BB73B1"/>
    <w:rsid w:val="00BC01F2"/>
    <w:rsid w:val="00BC05BB"/>
    <w:rsid w:val="00BC0927"/>
    <w:rsid w:val="00BC0ACF"/>
    <w:rsid w:val="00BC13AB"/>
    <w:rsid w:val="00BC1CAF"/>
    <w:rsid w:val="00BC25F8"/>
    <w:rsid w:val="00BC3CEF"/>
    <w:rsid w:val="00BC4CB8"/>
    <w:rsid w:val="00BC4F51"/>
    <w:rsid w:val="00BC6166"/>
    <w:rsid w:val="00BD00E7"/>
    <w:rsid w:val="00BD09A2"/>
    <w:rsid w:val="00BD249A"/>
    <w:rsid w:val="00BD3805"/>
    <w:rsid w:val="00BD393C"/>
    <w:rsid w:val="00BD397D"/>
    <w:rsid w:val="00BD58BC"/>
    <w:rsid w:val="00BD5FAF"/>
    <w:rsid w:val="00BD67D8"/>
    <w:rsid w:val="00BD7031"/>
    <w:rsid w:val="00BD7C49"/>
    <w:rsid w:val="00BE0630"/>
    <w:rsid w:val="00BE2417"/>
    <w:rsid w:val="00BE2C7A"/>
    <w:rsid w:val="00BE5583"/>
    <w:rsid w:val="00BE5D01"/>
    <w:rsid w:val="00BF00DD"/>
    <w:rsid w:val="00BF46EA"/>
    <w:rsid w:val="00BF46F5"/>
    <w:rsid w:val="00BF570F"/>
    <w:rsid w:val="00BF72DF"/>
    <w:rsid w:val="00BF7737"/>
    <w:rsid w:val="00BF78F4"/>
    <w:rsid w:val="00C000C4"/>
    <w:rsid w:val="00C01457"/>
    <w:rsid w:val="00C023AC"/>
    <w:rsid w:val="00C02F7A"/>
    <w:rsid w:val="00C03130"/>
    <w:rsid w:val="00C03715"/>
    <w:rsid w:val="00C0435F"/>
    <w:rsid w:val="00C045E2"/>
    <w:rsid w:val="00C045F4"/>
    <w:rsid w:val="00C06398"/>
    <w:rsid w:val="00C1098D"/>
    <w:rsid w:val="00C11FF1"/>
    <w:rsid w:val="00C12B9C"/>
    <w:rsid w:val="00C12D6D"/>
    <w:rsid w:val="00C14011"/>
    <w:rsid w:val="00C14379"/>
    <w:rsid w:val="00C14862"/>
    <w:rsid w:val="00C15250"/>
    <w:rsid w:val="00C15CC4"/>
    <w:rsid w:val="00C17D19"/>
    <w:rsid w:val="00C20B97"/>
    <w:rsid w:val="00C23141"/>
    <w:rsid w:val="00C24D1A"/>
    <w:rsid w:val="00C26748"/>
    <w:rsid w:val="00C26986"/>
    <w:rsid w:val="00C31690"/>
    <w:rsid w:val="00C31E1D"/>
    <w:rsid w:val="00C333BC"/>
    <w:rsid w:val="00C33D4E"/>
    <w:rsid w:val="00C33E49"/>
    <w:rsid w:val="00C35BE2"/>
    <w:rsid w:val="00C3666D"/>
    <w:rsid w:val="00C36841"/>
    <w:rsid w:val="00C40293"/>
    <w:rsid w:val="00C420FC"/>
    <w:rsid w:val="00C422C2"/>
    <w:rsid w:val="00C42492"/>
    <w:rsid w:val="00C4423C"/>
    <w:rsid w:val="00C44A9F"/>
    <w:rsid w:val="00C44DA8"/>
    <w:rsid w:val="00C46DAC"/>
    <w:rsid w:val="00C47701"/>
    <w:rsid w:val="00C4775B"/>
    <w:rsid w:val="00C519FC"/>
    <w:rsid w:val="00C53359"/>
    <w:rsid w:val="00C5496B"/>
    <w:rsid w:val="00C55055"/>
    <w:rsid w:val="00C5592B"/>
    <w:rsid w:val="00C56692"/>
    <w:rsid w:val="00C56BA2"/>
    <w:rsid w:val="00C57300"/>
    <w:rsid w:val="00C5779E"/>
    <w:rsid w:val="00C579E2"/>
    <w:rsid w:val="00C57A0B"/>
    <w:rsid w:val="00C60E1D"/>
    <w:rsid w:val="00C614A9"/>
    <w:rsid w:val="00C61912"/>
    <w:rsid w:val="00C61B94"/>
    <w:rsid w:val="00C62A69"/>
    <w:rsid w:val="00C6345D"/>
    <w:rsid w:val="00C640FD"/>
    <w:rsid w:val="00C6595A"/>
    <w:rsid w:val="00C66903"/>
    <w:rsid w:val="00C71585"/>
    <w:rsid w:val="00C72102"/>
    <w:rsid w:val="00C72512"/>
    <w:rsid w:val="00C73212"/>
    <w:rsid w:val="00C74263"/>
    <w:rsid w:val="00C744B4"/>
    <w:rsid w:val="00C826D5"/>
    <w:rsid w:val="00C84085"/>
    <w:rsid w:val="00C84339"/>
    <w:rsid w:val="00C84D96"/>
    <w:rsid w:val="00C85193"/>
    <w:rsid w:val="00C86F92"/>
    <w:rsid w:val="00C91881"/>
    <w:rsid w:val="00C92346"/>
    <w:rsid w:val="00C92A2B"/>
    <w:rsid w:val="00C95794"/>
    <w:rsid w:val="00C96721"/>
    <w:rsid w:val="00C9706E"/>
    <w:rsid w:val="00CA0CDA"/>
    <w:rsid w:val="00CA18A4"/>
    <w:rsid w:val="00CA5091"/>
    <w:rsid w:val="00CA615E"/>
    <w:rsid w:val="00CA6A9D"/>
    <w:rsid w:val="00CA7327"/>
    <w:rsid w:val="00CA789C"/>
    <w:rsid w:val="00CB1EE2"/>
    <w:rsid w:val="00CB3E77"/>
    <w:rsid w:val="00CB3FA3"/>
    <w:rsid w:val="00CB3FF9"/>
    <w:rsid w:val="00CB482B"/>
    <w:rsid w:val="00CB5DD2"/>
    <w:rsid w:val="00CB7115"/>
    <w:rsid w:val="00CB7F83"/>
    <w:rsid w:val="00CC0746"/>
    <w:rsid w:val="00CC42A6"/>
    <w:rsid w:val="00CC4629"/>
    <w:rsid w:val="00CC4707"/>
    <w:rsid w:val="00CC640C"/>
    <w:rsid w:val="00CC6B88"/>
    <w:rsid w:val="00CC6BEE"/>
    <w:rsid w:val="00CC6CFB"/>
    <w:rsid w:val="00CC7235"/>
    <w:rsid w:val="00CC7AE0"/>
    <w:rsid w:val="00CC7FAD"/>
    <w:rsid w:val="00CD0033"/>
    <w:rsid w:val="00CD286A"/>
    <w:rsid w:val="00CD4243"/>
    <w:rsid w:val="00CD5C3D"/>
    <w:rsid w:val="00CD66E8"/>
    <w:rsid w:val="00CD7289"/>
    <w:rsid w:val="00CE272B"/>
    <w:rsid w:val="00CE288B"/>
    <w:rsid w:val="00CE348E"/>
    <w:rsid w:val="00CE3993"/>
    <w:rsid w:val="00CE4214"/>
    <w:rsid w:val="00CE4938"/>
    <w:rsid w:val="00CE633B"/>
    <w:rsid w:val="00CE7C48"/>
    <w:rsid w:val="00CF04C3"/>
    <w:rsid w:val="00CF10E3"/>
    <w:rsid w:val="00CF2BFA"/>
    <w:rsid w:val="00CF43F6"/>
    <w:rsid w:val="00CF5A98"/>
    <w:rsid w:val="00CF6C00"/>
    <w:rsid w:val="00CF7435"/>
    <w:rsid w:val="00D00D38"/>
    <w:rsid w:val="00D026C7"/>
    <w:rsid w:val="00D05148"/>
    <w:rsid w:val="00D0774D"/>
    <w:rsid w:val="00D10DA6"/>
    <w:rsid w:val="00D12281"/>
    <w:rsid w:val="00D12287"/>
    <w:rsid w:val="00D13718"/>
    <w:rsid w:val="00D13AB9"/>
    <w:rsid w:val="00D13B21"/>
    <w:rsid w:val="00D153E7"/>
    <w:rsid w:val="00D16E04"/>
    <w:rsid w:val="00D1718E"/>
    <w:rsid w:val="00D204DA"/>
    <w:rsid w:val="00D25EE0"/>
    <w:rsid w:val="00D261F2"/>
    <w:rsid w:val="00D26CD4"/>
    <w:rsid w:val="00D26DC8"/>
    <w:rsid w:val="00D27F5E"/>
    <w:rsid w:val="00D3108A"/>
    <w:rsid w:val="00D311AF"/>
    <w:rsid w:val="00D326AB"/>
    <w:rsid w:val="00D33D98"/>
    <w:rsid w:val="00D34F12"/>
    <w:rsid w:val="00D35678"/>
    <w:rsid w:val="00D3639E"/>
    <w:rsid w:val="00D3773B"/>
    <w:rsid w:val="00D4049C"/>
    <w:rsid w:val="00D40709"/>
    <w:rsid w:val="00D41109"/>
    <w:rsid w:val="00D41C24"/>
    <w:rsid w:val="00D4350F"/>
    <w:rsid w:val="00D43B10"/>
    <w:rsid w:val="00D43D2D"/>
    <w:rsid w:val="00D43E75"/>
    <w:rsid w:val="00D450C4"/>
    <w:rsid w:val="00D45584"/>
    <w:rsid w:val="00D456C3"/>
    <w:rsid w:val="00D46815"/>
    <w:rsid w:val="00D46B3C"/>
    <w:rsid w:val="00D47F47"/>
    <w:rsid w:val="00D51005"/>
    <w:rsid w:val="00D523CD"/>
    <w:rsid w:val="00D528F9"/>
    <w:rsid w:val="00D546CF"/>
    <w:rsid w:val="00D55497"/>
    <w:rsid w:val="00D55DC7"/>
    <w:rsid w:val="00D579F9"/>
    <w:rsid w:val="00D60E70"/>
    <w:rsid w:val="00D61933"/>
    <w:rsid w:val="00D6226E"/>
    <w:rsid w:val="00D63486"/>
    <w:rsid w:val="00D66410"/>
    <w:rsid w:val="00D66494"/>
    <w:rsid w:val="00D67194"/>
    <w:rsid w:val="00D675ED"/>
    <w:rsid w:val="00D70333"/>
    <w:rsid w:val="00D70B44"/>
    <w:rsid w:val="00D712DE"/>
    <w:rsid w:val="00D7168C"/>
    <w:rsid w:val="00D724E8"/>
    <w:rsid w:val="00D727CB"/>
    <w:rsid w:val="00D73075"/>
    <w:rsid w:val="00D731FC"/>
    <w:rsid w:val="00D768A5"/>
    <w:rsid w:val="00D7723C"/>
    <w:rsid w:val="00D80148"/>
    <w:rsid w:val="00D803DA"/>
    <w:rsid w:val="00D810EA"/>
    <w:rsid w:val="00D81316"/>
    <w:rsid w:val="00D83E93"/>
    <w:rsid w:val="00D843E6"/>
    <w:rsid w:val="00D847D5"/>
    <w:rsid w:val="00D855B1"/>
    <w:rsid w:val="00D87632"/>
    <w:rsid w:val="00D920AE"/>
    <w:rsid w:val="00D92A7D"/>
    <w:rsid w:val="00D92B85"/>
    <w:rsid w:val="00D93468"/>
    <w:rsid w:val="00D95BB1"/>
    <w:rsid w:val="00D977E8"/>
    <w:rsid w:val="00D97C49"/>
    <w:rsid w:val="00D97E26"/>
    <w:rsid w:val="00DA1BFC"/>
    <w:rsid w:val="00DA33F1"/>
    <w:rsid w:val="00DA7261"/>
    <w:rsid w:val="00DB09EF"/>
    <w:rsid w:val="00DB1C18"/>
    <w:rsid w:val="00DB3AEE"/>
    <w:rsid w:val="00DB63F7"/>
    <w:rsid w:val="00DB679C"/>
    <w:rsid w:val="00DC008E"/>
    <w:rsid w:val="00DC497C"/>
    <w:rsid w:val="00DC4BF5"/>
    <w:rsid w:val="00DC52B9"/>
    <w:rsid w:val="00DC6332"/>
    <w:rsid w:val="00DC750C"/>
    <w:rsid w:val="00DC7E28"/>
    <w:rsid w:val="00DD06B8"/>
    <w:rsid w:val="00DD0D1E"/>
    <w:rsid w:val="00DD1588"/>
    <w:rsid w:val="00DD2964"/>
    <w:rsid w:val="00DD2F2F"/>
    <w:rsid w:val="00DD383A"/>
    <w:rsid w:val="00DD3AE9"/>
    <w:rsid w:val="00DD475E"/>
    <w:rsid w:val="00DD565A"/>
    <w:rsid w:val="00DD717E"/>
    <w:rsid w:val="00DE3007"/>
    <w:rsid w:val="00DE372A"/>
    <w:rsid w:val="00DE3E36"/>
    <w:rsid w:val="00DE5070"/>
    <w:rsid w:val="00DE5A1A"/>
    <w:rsid w:val="00DE5DC1"/>
    <w:rsid w:val="00DE62AE"/>
    <w:rsid w:val="00DE663B"/>
    <w:rsid w:val="00DE6BAF"/>
    <w:rsid w:val="00DE6D02"/>
    <w:rsid w:val="00DE757A"/>
    <w:rsid w:val="00DF0027"/>
    <w:rsid w:val="00DF01E6"/>
    <w:rsid w:val="00DF02C8"/>
    <w:rsid w:val="00DF0483"/>
    <w:rsid w:val="00DF0DCD"/>
    <w:rsid w:val="00DF25E8"/>
    <w:rsid w:val="00DF37C9"/>
    <w:rsid w:val="00DF4915"/>
    <w:rsid w:val="00DF5A5C"/>
    <w:rsid w:val="00DF7B0F"/>
    <w:rsid w:val="00E000DE"/>
    <w:rsid w:val="00E0034C"/>
    <w:rsid w:val="00E01104"/>
    <w:rsid w:val="00E01270"/>
    <w:rsid w:val="00E035F4"/>
    <w:rsid w:val="00E0545B"/>
    <w:rsid w:val="00E05896"/>
    <w:rsid w:val="00E05FCB"/>
    <w:rsid w:val="00E06CF6"/>
    <w:rsid w:val="00E07F5C"/>
    <w:rsid w:val="00E11525"/>
    <w:rsid w:val="00E11AD8"/>
    <w:rsid w:val="00E1331D"/>
    <w:rsid w:val="00E13563"/>
    <w:rsid w:val="00E13672"/>
    <w:rsid w:val="00E14BEC"/>
    <w:rsid w:val="00E16C26"/>
    <w:rsid w:val="00E16D88"/>
    <w:rsid w:val="00E17580"/>
    <w:rsid w:val="00E20946"/>
    <w:rsid w:val="00E20C39"/>
    <w:rsid w:val="00E210CE"/>
    <w:rsid w:val="00E21A4E"/>
    <w:rsid w:val="00E21B7B"/>
    <w:rsid w:val="00E2353C"/>
    <w:rsid w:val="00E23F54"/>
    <w:rsid w:val="00E24306"/>
    <w:rsid w:val="00E25DD6"/>
    <w:rsid w:val="00E26B49"/>
    <w:rsid w:val="00E26FF7"/>
    <w:rsid w:val="00E306E6"/>
    <w:rsid w:val="00E30ED6"/>
    <w:rsid w:val="00E32994"/>
    <w:rsid w:val="00E32CEB"/>
    <w:rsid w:val="00E32F0C"/>
    <w:rsid w:val="00E33339"/>
    <w:rsid w:val="00E33825"/>
    <w:rsid w:val="00E35FD1"/>
    <w:rsid w:val="00E36580"/>
    <w:rsid w:val="00E368D9"/>
    <w:rsid w:val="00E36B46"/>
    <w:rsid w:val="00E405AD"/>
    <w:rsid w:val="00E40AB6"/>
    <w:rsid w:val="00E41145"/>
    <w:rsid w:val="00E4202F"/>
    <w:rsid w:val="00E4270F"/>
    <w:rsid w:val="00E4339E"/>
    <w:rsid w:val="00E44851"/>
    <w:rsid w:val="00E45D19"/>
    <w:rsid w:val="00E46390"/>
    <w:rsid w:val="00E46886"/>
    <w:rsid w:val="00E503D9"/>
    <w:rsid w:val="00E504A6"/>
    <w:rsid w:val="00E504EA"/>
    <w:rsid w:val="00E50987"/>
    <w:rsid w:val="00E51AA1"/>
    <w:rsid w:val="00E52294"/>
    <w:rsid w:val="00E52F8D"/>
    <w:rsid w:val="00E53965"/>
    <w:rsid w:val="00E556C5"/>
    <w:rsid w:val="00E5645D"/>
    <w:rsid w:val="00E60204"/>
    <w:rsid w:val="00E60860"/>
    <w:rsid w:val="00E61323"/>
    <w:rsid w:val="00E618D2"/>
    <w:rsid w:val="00E63C44"/>
    <w:rsid w:val="00E63D8A"/>
    <w:rsid w:val="00E647D3"/>
    <w:rsid w:val="00E64E45"/>
    <w:rsid w:val="00E65439"/>
    <w:rsid w:val="00E65E97"/>
    <w:rsid w:val="00E667D0"/>
    <w:rsid w:val="00E66822"/>
    <w:rsid w:val="00E720E7"/>
    <w:rsid w:val="00E72EFB"/>
    <w:rsid w:val="00E73B2B"/>
    <w:rsid w:val="00E740EE"/>
    <w:rsid w:val="00E74C21"/>
    <w:rsid w:val="00E76A09"/>
    <w:rsid w:val="00E7718B"/>
    <w:rsid w:val="00E814A2"/>
    <w:rsid w:val="00E81794"/>
    <w:rsid w:val="00E81810"/>
    <w:rsid w:val="00E81899"/>
    <w:rsid w:val="00E81C49"/>
    <w:rsid w:val="00E8389A"/>
    <w:rsid w:val="00E84093"/>
    <w:rsid w:val="00E86116"/>
    <w:rsid w:val="00E87733"/>
    <w:rsid w:val="00E877AF"/>
    <w:rsid w:val="00E905FF"/>
    <w:rsid w:val="00E932B1"/>
    <w:rsid w:val="00E9524B"/>
    <w:rsid w:val="00E95A89"/>
    <w:rsid w:val="00E96620"/>
    <w:rsid w:val="00E96E8E"/>
    <w:rsid w:val="00E978F9"/>
    <w:rsid w:val="00E97B52"/>
    <w:rsid w:val="00E97D0F"/>
    <w:rsid w:val="00EA093B"/>
    <w:rsid w:val="00EA0F00"/>
    <w:rsid w:val="00EA1889"/>
    <w:rsid w:val="00EA1E76"/>
    <w:rsid w:val="00EA3270"/>
    <w:rsid w:val="00EA360B"/>
    <w:rsid w:val="00EA744E"/>
    <w:rsid w:val="00EA7B24"/>
    <w:rsid w:val="00EA7EF3"/>
    <w:rsid w:val="00EB0AC9"/>
    <w:rsid w:val="00EB192F"/>
    <w:rsid w:val="00EB21E0"/>
    <w:rsid w:val="00EB27FB"/>
    <w:rsid w:val="00EB2AD0"/>
    <w:rsid w:val="00EB2EB2"/>
    <w:rsid w:val="00EB3256"/>
    <w:rsid w:val="00EB4314"/>
    <w:rsid w:val="00EB5145"/>
    <w:rsid w:val="00EB54B5"/>
    <w:rsid w:val="00EB73C9"/>
    <w:rsid w:val="00EB76FA"/>
    <w:rsid w:val="00EC0BA1"/>
    <w:rsid w:val="00EC0E4C"/>
    <w:rsid w:val="00EC0FFE"/>
    <w:rsid w:val="00EC19E7"/>
    <w:rsid w:val="00EC1E0D"/>
    <w:rsid w:val="00EC1FD1"/>
    <w:rsid w:val="00EC2D5D"/>
    <w:rsid w:val="00EC3582"/>
    <w:rsid w:val="00EC4204"/>
    <w:rsid w:val="00EC451C"/>
    <w:rsid w:val="00EC5296"/>
    <w:rsid w:val="00EC58D2"/>
    <w:rsid w:val="00EC5BCD"/>
    <w:rsid w:val="00EC65FA"/>
    <w:rsid w:val="00EC7EDE"/>
    <w:rsid w:val="00ED04B8"/>
    <w:rsid w:val="00ED09A3"/>
    <w:rsid w:val="00ED12C8"/>
    <w:rsid w:val="00ED1D5E"/>
    <w:rsid w:val="00ED243E"/>
    <w:rsid w:val="00ED2B84"/>
    <w:rsid w:val="00ED2C98"/>
    <w:rsid w:val="00ED3742"/>
    <w:rsid w:val="00ED3F3E"/>
    <w:rsid w:val="00ED6696"/>
    <w:rsid w:val="00ED768D"/>
    <w:rsid w:val="00EE209C"/>
    <w:rsid w:val="00EE21FF"/>
    <w:rsid w:val="00EE26B4"/>
    <w:rsid w:val="00EE4430"/>
    <w:rsid w:val="00EE4A6B"/>
    <w:rsid w:val="00EE4CF9"/>
    <w:rsid w:val="00EE6A9B"/>
    <w:rsid w:val="00EE7DAF"/>
    <w:rsid w:val="00EF0094"/>
    <w:rsid w:val="00EF0118"/>
    <w:rsid w:val="00EF0373"/>
    <w:rsid w:val="00EF1D7E"/>
    <w:rsid w:val="00EF461E"/>
    <w:rsid w:val="00EF59CA"/>
    <w:rsid w:val="00EF59EF"/>
    <w:rsid w:val="00EF6406"/>
    <w:rsid w:val="00EF6C34"/>
    <w:rsid w:val="00EF714F"/>
    <w:rsid w:val="00EF7875"/>
    <w:rsid w:val="00EF7B54"/>
    <w:rsid w:val="00EF7B72"/>
    <w:rsid w:val="00F02F3F"/>
    <w:rsid w:val="00F04742"/>
    <w:rsid w:val="00F04767"/>
    <w:rsid w:val="00F054E1"/>
    <w:rsid w:val="00F05F4F"/>
    <w:rsid w:val="00F07D22"/>
    <w:rsid w:val="00F10A6F"/>
    <w:rsid w:val="00F11B24"/>
    <w:rsid w:val="00F13C52"/>
    <w:rsid w:val="00F14A73"/>
    <w:rsid w:val="00F1555D"/>
    <w:rsid w:val="00F21826"/>
    <w:rsid w:val="00F23CC3"/>
    <w:rsid w:val="00F249AC"/>
    <w:rsid w:val="00F25A50"/>
    <w:rsid w:val="00F27A54"/>
    <w:rsid w:val="00F30487"/>
    <w:rsid w:val="00F3101B"/>
    <w:rsid w:val="00F31CED"/>
    <w:rsid w:val="00F31D3A"/>
    <w:rsid w:val="00F32DB1"/>
    <w:rsid w:val="00F33318"/>
    <w:rsid w:val="00F346E8"/>
    <w:rsid w:val="00F34961"/>
    <w:rsid w:val="00F36395"/>
    <w:rsid w:val="00F40653"/>
    <w:rsid w:val="00F41247"/>
    <w:rsid w:val="00F42D26"/>
    <w:rsid w:val="00F42FC3"/>
    <w:rsid w:val="00F44653"/>
    <w:rsid w:val="00F44B65"/>
    <w:rsid w:val="00F47473"/>
    <w:rsid w:val="00F50B26"/>
    <w:rsid w:val="00F517A1"/>
    <w:rsid w:val="00F532CE"/>
    <w:rsid w:val="00F534C6"/>
    <w:rsid w:val="00F537F0"/>
    <w:rsid w:val="00F54117"/>
    <w:rsid w:val="00F54357"/>
    <w:rsid w:val="00F54B40"/>
    <w:rsid w:val="00F5537D"/>
    <w:rsid w:val="00F57512"/>
    <w:rsid w:val="00F57E91"/>
    <w:rsid w:val="00F63516"/>
    <w:rsid w:val="00F64E99"/>
    <w:rsid w:val="00F65E6D"/>
    <w:rsid w:val="00F674A4"/>
    <w:rsid w:val="00F70A8F"/>
    <w:rsid w:val="00F71B87"/>
    <w:rsid w:val="00F71ECD"/>
    <w:rsid w:val="00F71F37"/>
    <w:rsid w:val="00F73083"/>
    <w:rsid w:val="00F750E0"/>
    <w:rsid w:val="00F7559F"/>
    <w:rsid w:val="00F75B7D"/>
    <w:rsid w:val="00F75E89"/>
    <w:rsid w:val="00F764AE"/>
    <w:rsid w:val="00F76C49"/>
    <w:rsid w:val="00F77113"/>
    <w:rsid w:val="00F77FC0"/>
    <w:rsid w:val="00F81B0D"/>
    <w:rsid w:val="00F83169"/>
    <w:rsid w:val="00F84E72"/>
    <w:rsid w:val="00F86DC5"/>
    <w:rsid w:val="00F8780D"/>
    <w:rsid w:val="00F90E75"/>
    <w:rsid w:val="00F91ECF"/>
    <w:rsid w:val="00F926D1"/>
    <w:rsid w:val="00F92852"/>
    <w:rsid w:val="00F9400C"/>
    <w:rsid w:val="00F94B9D"/>
    <w:rsid w:val="00F95170"/>
    <w:rsid w:val="00F9540B"/>
    <w:rsid w:val="00F96253"/>
    <w:rsid w:val="00F9651B"/>
    <w:rsid w:val="00F9653E"/>
    <w:rsid w:val="00F9746E"/>
    <w:rsid w:val="00F9784D"/>
    <w:rsid w:val="00FA298C"/>
    <w:rsid w:val="00FA4093"/>
    <w:rsid w:val="00FA498F"/>
    <w:rsid w:val="00FA533B"/>
    <w:rsid w:val="00FA5516"/>
    <w:rsid w:val="00FA769B"/>
    <w:rsid w:val="00FA7F73"/>
    <w:rsid w:val="00FB0632"/>
    <w:rsid w:val="00FB063A"/>
    <w:rsid w:val="00FB1B29"/>
    <w:rsid w:val="00FB2540"/>
    <w:rsid w:val="00FB257D"/>
    <w:rsid w:val="00FB2667"/>
    <w:rsid w:val="00FB3108"/>
    <w:rsid w:val="00FB462D"/>
    <w:rsid w:val="00FB55B8"/>
    <w:rsid w:val="00FB66E6"/>
    <w:rsid w:val="00FB76D4"/>
    <w:rsid w:val="00FB7E69"/>
    <w:rsid w:val="00FB7FAE"/>
    <w:rsid w:val="00FC0028"/>
    <w:rsid w:val="00FC0B3C"/>
    <w:rsid w:val="00FC1832"/>
    <w:rsid w:val="00FC1ABC"/>
    <w:rsid w:val="00FC1E52"/>
    <w:rsid w:val="00FC242B"/>
    <w:rsid w:val="00FC292B"/>
    <w:rsid w:val="00FC33F0"/>
    <w:rsid w:val="00FC408F"/>
    <w:rsid w:val="00FC5479"/>
    <w:rsid w:val="00FC5F27"/>
    <w:rsid w:val="00FC723A"/>
    <w:rsid w:val="00FC76EA"/>
    <w:rsid w:val="00FD0DAB"/>
    <w:rsid w:val="00FD11D1"/>
    <w:rsid w:val="00FD2406"/>
    <w:rsid w:val="00FD4CFB"/>
    <w:rsid w:val="00FD4DF2"/>
    <w:rsid w:val="00FD579E"/>
    <w:rsid w:val="00FD7CD4"/>
    <w:rsid w:val="00FE07EA"/>
    <w:rsid w:val="00FE10A4"/>
    <w:rsid w:val="00FE2227"/>
    <w:rsid w:val="00FE2383"/>
    <w:rsid w:val="00FE37D6"/>
    <w:rsid w:val="00FE3A6F"/>
    <w:rsid w:val="00FE652F"/>
    <w:rsid w:val="00FE6AA9"/>
    <w:rsid w:val="00FE7453"/>
    <w:rsid w:val="00FF251A"/>
    <w:rsid w:val="00FF2B36"/>
    <w:rsid w:val="00FF2F79"/>
    <w:rsid w:val="00FF34F6"/>
    <w:rsid w:val="00FF681E"/>
    <w:rsid w:val="00FF6CAE"/>
    <w:rsid w:val="00FF75DD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690E5"/>
  <w15:docId w15:val="{7040BEFB-4A6E-4DFD-BB07-AD87682D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A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5BD"/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Ttulo2"/>
    <w:next w:val="NormalAutoE"/>
    <w:link w:val="Ttulo1Car"/>
    <w:uiPriority w:val="9"/>
    <w:qFormat/>
    <w:rsid w:val="003347A7"/>
    <w:pPr>
      <w:pBdr>
        <w:bottom w:val="single" w:sz="4" w:space="1" w:color="auto"/>
      </w:pBdr>
      <w:jc w:val="both"/>
      <w:outlineLvl w:val="0"/>
    </w:pPr>
    <w:rPr>
      <w:color w:val="4F81BD" w:themeColor="accent1"/>
      <w:sz w:val="24"/>
      <w:szCs w:val="22"/>
    </w:rPr>
  </w:style>
  <w:style w:type="paragraph" w:styleId="Ttulo2">
    <w:name w:val="heading 2"/>
    <w:basedOn w:val="Normal"/>
    <w:next w:val="NormalAutoE"/>
    <w:link w:val="Ttulo2Car"/>
    <w:uiPriority w:val="9"/>
    <w:unhideWhenUsed/>
    <w:qFormat/>
    <w:rsid w:val="00604E05"/>
    <w:pPr>
      <w:keepNext/>
      <w:keepLines/>
      <w:spacing w:before="480" w:after="120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A15BD"/>
    <w:pPr>
      <w:keepNext/>
      <w:keepLines/>
      <w:numPr>
        <w:numId w:val="27"/>
      </w:numPr>
      <w:spacing w:before="480" w:after="120"/>
      <w:contextualSpacing/>
      <w:outlineLvl w:val="2"/>
    </w:pPr>
    <w:rPr>
      <w:rFonts w:eastAsiaTheme="majorEastAsia" w:cstheme="majorBidi"/>
      <w:bCs/>
      <w:sz w:val="22"/>
    </w:rPr>
  </w:style>
  <w:style w:type="paragraph" w:styleId="Ttulo4">
    <w:name w:val="heading 4"/>
    <w:basedOn w:val="Normal"/>
    <w:next w:val="NormalAutoE"/>
    <w:link w:val="Ttulo4Car"/>
    <w:uiPriority w:val="9"/>
    <w:unhideWhenUsed/>
    <w:qFormat/>
    <w:rsid w:val="009F23A4"/>
    <w:pPr>
      <w:keepNext/>
      <w:keepLines/>
      <w:spacing w:before="600" w:after="36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AutoE"/>
    <w:link w:val="Ttulo5Car"/>
    <w:uiPriority w:val="9"/>
    <w:unhideWhenUsed/>
    <w:qFormat/>
    <w:rsid w:val="00ED3742"/>
    <w:pPr>
      <w:keepNext/>
      <w:keepLines/>
      <w:spacing w:before="360" w:after="120"/>
      <w:outlineLvl w:val="4"/>
    </w:pPr>
    <w:rPr>
      <w:rFonts w:eastAsiaTheme="majorEastAsia" w:cstheme="majorBidi"/>
      <w:b/>
      <w:i/>
      <w:color w:val="0070C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utoE">
    <w:name w:val="NormalAutoE"/>
    <w:basedOn w:val="Normal"/>
    <w:qFormat/>
    <w:rsid w:val="00BE5583"/>
  </w:style>
  <w:style w:type="character" w:customStyle="1" w:styleId="Ttulo1Car">
    <w:name w:val="Título 1 Car"/>
    <w:basedOn w:val="Fuentedeprrafopredeter"/>
    <w:link w:val="Ttulo1"/>
    <w:uiPriority w:val="9"/>
    <w:rsid w:val="003347A7"/>
    <w:rPr>
      <w:rFonts w:ascii="Times New Roman" w:eastAsiaTheme="majorEastAsia" w:hAnsi="Times New Roman" w:cstheme="majorBidi"/>
      <w:b/>
      <w:bCs/>
      <w:color w:val="4F81BD" w:themeColor="accent1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04E05"/>
    <w:rPr>
      <w:rFonts w:ascii="Times New Roman" w:eastAsiaTheme="majorEastAsia" w:hAnsi="Times New Roman" w:cstheme="majorBidi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15BD"/>
    <w:rPr>
      <w:rFonts w:ascii="Times New Roman" w:eastAsiaTheme="majorEastAsia" w:hAnsi="Times New Roman" w:cstheme="majorBidi"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23A4"/>
    <w:rPr>
      <w:rFonts w:ascii="Times New Roman" w:eastAsiaTheme="majorEastAsia" w:hAnsi="Times New Roman" w:cstheme="majorBidi"/>
      <w:b/>
      <w:bCs/>
      <w:i/>
      <w:i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D3742"/>
    <w:rPr>
      <w:rFonts w:ascii="Times New Roman" w:eastAsiaTheme="majorEastAsia" w:hAnsi="Times New Roman" w:cstheme="majorBidi"/>
      <w:b/>
      <w:i/>
      <w:color w:val="0070C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4F45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D4F45"/>
    <w:rPr>
      <w:rFonts w:ascii="Times New Roman" w:hAnsi="Times New Roman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30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04D"/>
    <w:rPr>
      <w:rFonts w:ascii="Times New Roman" w:hAnsi="Times New Roman" w:cs="Times New Roman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0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04D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3D8A"/>
    <w:pPr>
      <w:tabs>
        <w:tab w:val="right" w:leader="dot" w:pos="9061"/>
      </w:tabs>
      <w:spacing w:before="240" w:after="240"/>
      <w:ind w:right="85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E63D8A"/>
    <w:pPr>
      <w:tabs>
        <w:tab w:val="right" w:leader="dot" w:pos="9061"/>
      </w:tabs>
      <w:ind w:left="284" w:right="1134"/>
      <w:jc w:val="left"/>
    </w:pPr>
  </w:style>
  <w:style w:type="character" w:styleId="Hipervnculo">
    <w:name w:val="Hyperlink"/>
    <w:basedOn w:val="Fuentedeprrafopredeter"/>
    <w:uiPriority w:val="99"/>
    <w:unhideWhenUsed/>
    <w:rsid w:val="005A0E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F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E21F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os">
    <w:name w:val="Cuadros"/>
    <w:basedOn w:val="NormalAutoE"/>
    <w:qFormat/>
    <w:rsid w:val="00346BEE"/>
    <w:pPr>
      <w:spacing w:after="120"/>
      <w:jc w:val="left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AE5ABD"/>
    <w:pPr>
      <w:tabs>
        <w:tab w:val="right" w:leader="dot" w:pos="9061"/>
      </w:tabs>
      <w:ind w:left="709"/>
      <w:jc w:val="left"/>
    </w:pPr>
    <w:rPr>
      <w:noProof/>
      <w:sz w:val="22"/>
    </w:rPr>
  </w:style>
  <w:style w:type="paragraph" w:customStyle="1" w:styleId="Figuras">
    <w:name w:val="Figuras"/>
    <w:basedOn w:val="Normal"/>
    <w:next w:val="NormalAutoE"/>
    <w:qFormat/>
    <w:rsid w:val="00587E74"/>
    <w:pPr>
      <w:widowControl w:val="0"/>
      <w:autoSpaceDE w:val="0"/>
      <w:autoSpaceDN w:val="0"/>
      <w:adjustRightInd w:val="0"/>
      <w:spacing w:before="240" w:after="480"/>
      <w:contextualSpacing/>
      <w:jc w:val="center"/>
    </w:pPr>
    <w:rPr>
      <w:noProof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E5ABD"/>
    <w:pPr>
      <w:tabs>
        <w:tab w:val="right" w:leader="dot" w:pos="9061"/>
      </w:tabs>
      <w:spacing w:before="0"/>
      <w:ind w:left="992"/>
      <w:jc w:val="left"/>
    </w:pPr>
    <w:rPr>
      <w:noProof/>
      <w:sz w:val="22"/>
    </w:rPr>
  </w:style>
  <w:style w:type="paragraph" w:styleId="Subttulo">
    <w:name w:val="Subtitle"/>
    <w:basedOn w:val="Normal"/>
    <w:next w:val="NormalAutoE"/>
    <w:link w:val="SubttuloCar"/>
    <w:uiPriority w:val="11"/>
    <w:qFormat/>
    <w:rsid w:val="00161DD3"/>
    <w:pPr>
      <w:numPr>
        <w:ilvl w:val="1"/>
      </w:numPr>
      <w:spacing w:before="360" w:after="120"/>
      <w:jc w:val="left"/>
    </w:pPr>
    <w:rPr>
      <w:rFonts w:eastAsiaTheme="majorEastAsia" w:cstheme="majorBidi"/>
      <w:b/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161DD3"/>
    <w:rPr>
      <w:rFonts w:ascii="Times New Roman" w:eastAsiaTheme="majorEastAsia" w:hAnsi="Times New Roman" w:cstheme="majorBidi"/>
      <w:b/>
      <w:i/>
      <w:iCs/>
      <w:color w:val="4F81BD" w:themeColor="accent1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B55B8"/>
    <w:pPr>
      <w:spacing w:after="100"/>
      <w:ind w:left="960"/>
    </w:pPr>
  </w:style>
  <w:style w:type="paragraph" w:customStyle="1" w:styleId="EnlacesWebAutoEva">
    <w:name w:val="EnlacesWebAutoEva"/>
    <w:basedOn w:val="NormalAutoE"/>
    <w:next w:val="NormalAutoE"/>
    <w:qFormat/>
    <w:rsid w:val="000F693C"/>
    <w:pPr>
      <w:jc w:val="left"/>
    </w:pPr>
    <w:rPr>
      <w:color w:val="0070C0"/>
      <w:sz w:val="22"/>
    </w:rPr>
  </w:style>
  <w:style w:type="paragraph" w:styleId="Prrafodelista">
    <w:name w:val="List Paragraph"/>
    <w:basedOn w:val="Normal"/>
    <w:uiPriority w:val="34"/>
    <w:qFormat/>
    <w:rsid w:val="002307F4"/>
    <w:pPr>
      <w:ind w:left="720"/>
      <w:contextualSpacing/>
    </w:pPr>
  </w:style>
  <w:style w:type="paragraph" w:styleId="TDC7">
    <w:name w:val="toc 7"/>
    <w:basedOn w:val="Normal"/>
    <w:next w:val="Normal"/>
    <w:autoRedefine/>
    <w:uiPriority w:val="39"/>
    <w:unhideWhenUsed/>
    <w:rsid w:val="002B760F"/>
    <w:pPr>
      <w:tabs>
        <w:tab w:val="right" w:leader="dot" w:pos="9061"/>
      </w:tabs>
    </w:pPr>
    <w:rPr>
      <w:noProof/>
      <w:sz w:val="20"/>
    </w:rPr>
  </w:style>
  <w:style w:type="character" w:styleId="Refdenotaalpie">
    <w:name w:val="footnote reference"/>
    <w:rsid w:val="00DF37C9"/>
    <w:rPr>
      <w:vertAlign w:val="superscript"/>
    </w:rPr>
  </w:style>
  <w:style w:type="character" w:customStyle="1" w:styleId="textos">
    <w:name w:val="textos"/>
    <w:rsid w:val="0088365C"/>
  </w:style>
  <w:style w:type="paragraph" w:styleId="NormalWeb">
    <w:name w:val="Normal (Web)"/>
    <w:basedOn w:val="Normal"/>
    <w:uiPriority w:val="99"/>
    <w:semiHidden/>
    <w:unhideWhenUsed/>
    <w:rsid w:val="0044074D"/>
    <w:pPr>
      <w:spacing w:before="100" w:beforeAutospacing="1" w:after="100" w:afterAutospacing="1"/>
      <w:jc w:val="left"/>
    </w:pPr>
  </w:style>
  <w:style w:type="paragraph" w:styleId="TDC6">
    <w:name w:val="toc 6"/>
    <w:basedOn w:val="Normal"/>
    <w:next w:val="Normal"/>
    <w:autoRedefine/>
    <w:uiPriority w:val="39"/>
    <w:unhideWhenUsed/>
    <w:rsid w:val="00DD1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DD1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DD1588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customStyle="1" w:styleId="Default">
    <w:name w:val="Default"/>
    <w:rsid w:val="00AB58C7"/>
    <w:pPr>
      <w:autoSpaceDE w:val="0"/>
      <w:autoSpaceDN w:val="0"/>
      <w:adjustRightInd w:val="0"/>
      <w:spacing w:before="0"/>
      <w:jc w:val="left"/>
    </w:pPr>
    <w:rPr>
      <w:rFonts w:ascii="Eras Light ITC" w:eastAsiaTheme="minorHAnsi" w:hAnsi="Eras Light ITC" w:cs="Eras Light ITC"/>
      <w:color w:val="000000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44653"/>
    <w:pPr>
      <w:pBdr>
        <w:bottom w:val="single" w:sz="8" w:space="4" w:color="auto"/>
      </w:pBdr>
      <w:spacing w:before="360" w:after="24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4653"/>
    <w:rPr>
      <w:rFonts w:ascii="Times New Roman" w:eastAsiaTheme="majorEastAsia" w:hAnsi="Times New Roman" w:cstheme="majorBidi"/>
      <w:spacing w:val="5"/>
      <w:kern w:val="28"/>
      <w:sz w:val="32"/>
      <w:szCs w:val="5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7060"/>
    <w:pPr>
      <w:spacing w:before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7060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F4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2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227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2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22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F4227"/>
    <w:pPr>
      <w:spacing w:before="0"/>
      <w:jc w:val="left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67F78"/>
    <w:rPr>
      <w:color w:val="808080"/>
    </w:rPr>
  </w:style>
  <w:style w:type="character" w:styleId="Textoennegrita">
    <w:name w:val="Strong"/>
    <w:basedOn w:val="Fuentedeprrafopredeter"/>
    <w:uiPriority w:val="22"/>
    <w:qFormat/>
    <w:rsid w:val="007819AE"/>
    <w:rPr>
      <w:b/>
      <w:bCs/>
    </w:rPr>
  </w:style>
  <w:style w:type="paragraph" w:styleId="HTMLconformatoprevio">
    <w:name w:val="HTML Preformatted"/>
    <w:basedOn w:val="Normal"/>
    <w:link w:val="HTMLconformatoprevioCar"/>
    <w:unhideWhenUsed/>
    <w:rsid w:val="00331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3318B7"/>
    <w:rPr>
      <w:rFonts w:ascii="Courier New" w:hAnsi="Courier New" w:cs="Courier New"/>
      <w:sz w:val="20"/>
      <w:szCs w:val="20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63D8A"/>
    <w:p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en-US"/>
    </w:rPr>
  </w:style>
  <w:style w:type="character" w:styleId="nfasis">
    <w:name w:val="Emphasis"/>
    <w:basedOn w:val="Fuentedeprrafopredeter"/>
    <w:uiPriority w:val="20"/>
    <w:qFormat/>
    <w:rsid w:val="00076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B7A6-3BFE-4317-BA12-A533696A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;Osvaldo</dc:creator>
  <cp:lastModifiedBy>Mónica Guitart</cp:lastModifiedBy>
  <cp:revision>3</cp:revision>
  <cp:lastPrinted>2016-03-10T23:59:00Z</cp:lastPrinted>
  <dcterms:created xsi:type="dcterms:W3CDTF">2017-08-25T15:41:00Z</dcterms:created>
  <dcterms:modified xsi:type="dcterms:W3CDTF">2017-08-25T15:42:00Z</dcterms:modified>
</cp:coreProperties>
</file>